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2" w:rightFromText="142" w:vertAnchor="text" w:horzAnchor="margin" w:tblpXSpec="right" w:tblpY="190"/>
        <w:tblW w:w="0" w:type="auto"/>
        <w:tblLook w:val="04A0" w:firstRow="1" w:lastRow="0" w:firstColumn="1" w:lastColumn="0" w:noHBand="0" w:noVBand="1"/>
      </w:tblPr>
      <w:tblGrid>
        <w:gridCol w:w="1701"/>
      </w:tblGrid>
      <w:tr w:rsidR="00575370" w:rsidRPr="00485E74" w14:paraId="56C1890B" w14:textId="77777777" w:rsidTr="00575370">
        <w:trPr>
          <w:trHeight w:val="2268"/>
        </w:trPr>
        <w:tc>
          <w:tcPr>
            <w:tcW w:w="1701" w:type="dxa"/>
            <w:vAlign w:val="center"/>
          </w:tcPr>
          <w:p w14:paraId="502D135D" w14:textId="77777777" w:rsidR="007829F6" w:rsidRDefault="00575370" w:rsidP="007829F6">
            <w:pPr>
              <w:jc w:val="center"/>
              <w:rPr>
                <w:rFonts w:ascii="Arial Black" w:hAnsi="Arial Black" w:cs="Arial"/>
                <w:sz w:val="26"/>
                <w:szCs w:val="26"/>
              </w:rPr>
            </w:pPr>
            <w:r w:rsidRPr="007829F6">
              <w:rPr>
                <w:rFonts w:ascii="Arial Black" w:hAnsi="Arial Black" w:cs="Arial"/>
                <w:sz w:val="26"/>
                <w:szCs w:val="26"/>
              </w:rPr>
              <w:t>Photo</w:t>
            </w:r>
          </w:p>
          <w:p w14:paraId="6C4CBB7D" w14:textId="77777777" w:rsidR="00575370" w:rsidRPr="00485E74" w:rsidRDefault="00575370" w:rsidP="007829F6">
            <w:pPr>
              <w:jc w:val="center"/>
              <w:rPr>
                <w:rFonts w:ascii="Arial" w:hAnsi="Arial" w:cs="Arial"/>
              </w:rPr>
            </w:pPr>
            <w:r w:rsidRPr="007829F6">
              <w:rPr>
                <w:rFonts w:ascii="Arial Black" w:hAnsi="Arial Black" w:cs="Arial"/>
                <w:sz w:val="26"/>
                <w:szCs w:val="26"/>
              </w:rPr>
              <w:t>3*4</w:t>
            </w:r>
          </w:p>
        </w:tc>
      </w:tr>
    </w:tbl>
    <w:p w14:paraId="59B354B8" w14:textId="77777777" w:rsidR="00485E74" w:rsidRDefault="00485E74" w:rsidP="002B4D2C">
      <w:pPr>
        <w:tabs>
          <w:tab w:val="left" w:pos="1460"/>
        </w:tabs>
        <w:jc w:val="left"/>
        <w:rPr>
          <w:rFonts w:ascii="Arial" w:hAnsi="Arial" w:cs="Arial"/>
        </w:rPr>
      </w:pPr>
    </w:p>
    <w:p w14:paraId="4FC5FBFF" w14:textId="77777777" w:rsidR="00485E74" w:rsidRDefault="00485E74" w:rsidP="00575370">
      <w:pPr>
        <w:tabs>
          <w:tab w:val="left" w:pos="1565"/>
        </w:tabs>
        <w:jc w:val="left"/>
        <w:rPr>
          <w:rFonts w:ascii="Arial" w:hAnsi="Arial" w:cs="Arial"/>
        </w:rPr>
      </w:pPr>
    </w:p>
    <w:p w14:paraId="796147B7" w14:textId="77777777" w:rsidR="00485E74" w:rsidRDefault="00485E74" w:rsidP="00575370">
      <w:pPr>
        <w:tabs>
          <w:tab w:val="left" w:pos="1565"/>
        </w:tabs>
        <w:jc w:val="left"/>
        <w:rPr>
          <w:rFonts w:ascii="Arial" w:hAnsi="Arial" w:cs="Arial"/>
        </w:rPr>
      </w:pPr>
    </w:p>
    <w:p w14:paraId="24092EC5" w14:textId="77777777" w:rsidR="005D7F0C" w:rsidRPr="007829F6" w:rsidRDefault="00485E74" w:rsidP="00485E74">
      <w:pPr>
        <w:tabs>
          <w:tab w:val="left" w:pos="1565"/>
        </w:tabs>
        <w:jc w:val="center"/>
        <w:rPr>
          <w:rFonts w:ascii="Arial Black" w:hAnsi="Arial Black" w:cs="Arial"/>
        </w:rPr>
      </w:pPr>
      <w:r>
        <w:rPr>
          <w:rFonts w:ascii="Arial" w:hAnsi="Arial" w:cs="Arial"/>
        </w:rPr>
        <w:t xml:space="preserve">                  </w:t>
      </w:r>
      <w:r w:rsidR="009D5869" w:rsidRPr="007829F6">
        <w:rPr>
          <w:rFonts w:ascii="Arial Black" w:hAnsi="Arial Black" w:cs="Arial"/>
          <w:b/>
          <w:sz w:val="30"/>
          <w:szCs w:val="30"/>
        </w:rPr>
        <w:t>Personal Information</w:t>
      </w:r>
    </w:p>
    <w:p w14:paraId="0F53F5A4" w14:textId="77777777" w:rsidR="00485E74" w:rsidRDefault="00485E74" w:rsidP="00D964D8">
      <w:pPr>
        <w:jc w:val="left"/>
        <w:rPr>
          <w:rFonts w:ascii="Arial" w:hAnsi="Arial" w:cs="Arial"/>
        </w:rPr>
      </w:pPr>
    </w:p>
    <w:p w14:paraId="23033F4A" w14:textId="77777777" w:rsidR="00485E74" w:rsidRPr="00A74CE0" w:rsidRDefault="00485E74" w:rsidP="00D964D8">
      <w:pPr>
        <w:jc w:val="left"/>
        <w:rPr>
          <w:rFonts w:ascii="Arial" w:eastAsia="Arial Unicode MS" w:hAnsi="Arial" w:cs="Arial"/>
          <w:szCs w:val="20"/>
        </w:rPr>
      </w:pPr>
    </w:p>
    <w:p w14:paraId="4E9FC1E3" w14:textId="77777777" w:rsidR="00F454C7" w:rsidRPr="00485E74" w:rsidRDefault="00D964D8" w:rsidP="0066734F">
      <w:pPr>
        <w:jc w:val="distribute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 xml:space="preserve">□ </w:t>
      </w:r>
      <w:r w:rsidR="00F454C7" w:rsidRPr="00485E74">
        <w:rPr>
          <w:rFonts w:ascii="Arial" w:eastAsia="Arial Unicode MS" w:hAnsi="Arial" w:cs="Arial"/>
          <w:sz w:val="26"/>
          <w:szCs w:val="26"/>
        </w:rPr>
        <w:t>Full Name: __________________________________________</w:t>
      </w:r>
      <w:r w:rsidRPr="00485E74">
        <w:rPr>
          <w:rFonts w:ascii="Arial" w:eastAsia="Arial Unicode MS" w:hAnsi="Arial" w:cs="Arial"/>
          <w:sz w:val="26"/>
          <w:szCs w:val="26"/>
        </w:rPr>
        <w:t>__</w:t>
      </w:r>
      <w:r w:rsidR="00FE1011" w:rsidRPr="00485E74">
        <w:rPr>
          <w:rFonts w:ascii="Arial" w:eastAsia="Arial Unicode MS" w:hAnsi="Arial" w:cs="Arial"/>
          <w:sz w:val="26"/>
          <w:szCs w:val="26"/>
        </w:rPr>
        <w:t>____</w:t>
      </w:r>
      <w:r w:rsidR="0066734F" w:rsidRPr="00485E74">
        <w:rPr>
          <w:rFonts w:ascii="Arial" w:eastAsia="Arial Unicode MS" w:hAnsi="Arial" w:cs="Arial"/>
          <w:sz w:val="26"/>
          <w:szCs w:val="26"/>
        </w:rPr>
        <w:t>___</w:t>
      </w:r>
    </w:p>
    <w:p w14:paraId="61DE10A8" w14:textId="713DE21B" w:rsidR="00F454C7" w:rsidRPr="00485E74" w:rsidRDefault="00D964D8" w:rsidP="00F454C7">
      <w:pPr>
        <w:jc w:val="left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 xml:space="preserve">□ </w:t>
      </w:r>
      <w:r w:rsidR="00F454C7" w:rsidRPr="00485E74">
        <w:rPr>
          <w:rFonts w:ascii="Arial" w:eastAsia="Arial Unicode MS" w:hAnsi="Arial" w:cs="Arial"/>
          <w:sz w:val="26"/>
          <w:szCs w:val="26"/>
        </w:rPr>
        <w:t>Gender: Male</w:t>
      </w:r>
      <w:r w:rsidR="00896D4B">
        <w:rPr>
          <w:rFonts w:ascii="Arial" w:eastAsia="Arial Unicode MS" w:hAnsi="Arial" w:cs="Arial"/>
          <w:sz w:val="26"/>
          <w:szCs w:val="26"/>
        </w:rPr>
        <w:t xml:space="preserve"> </w:t>
      </w:r>
      <w:r w:rsidR="0033216B" w:rsidRPr="00485E74">
        <w:rPr>
          <w:rFonts w:ascii="Arial" w:eastAsia="Arial Unicode MS" w:hAnsi="Arial" w:cs="Arial"/>
          <w:sz w:val="26"/>
          <w:szCs w:val="26"/>
        </w:rPr>
        <w:t>[     ]</w:t>
      </w:r>
      <w:r w:rsidR="00896D4B">
        <w:rPr>
          <w:rFonts w:ascii="Arial" w:eastAsia="Arial Unicode MS" w:hAnsi="Arial" w:cs="Arial"/>
          <w:sz w:val="26"/>
          <w:szCs w:val="26"/>
        </w:rPr>
        <w:t xml:space="preserve"> </w:t>
      </w:r>
      <w:r w:rsidR="009649AC">
        <w:rPr>
          <w:rFonts w:ascii="Arial" w:eastAsia="Arial Unicode MS" w:hAnsi="Arial" w:cs="Arial"/>
          <w:sz w:val="26"/>
          <w:szCs w:val="26"/>
        </w:rPr>
        <w:tab/>
      </w:r>
      <w:r w:rsidR="00896D4B">
        <w:rPr>
          <w:rFonts w:ascii="Arial" w:eastAsia="Arial Unicode MS" w:hAnsi="Arial" w:cs="Arial"/>
          <w:sz w:val="26"/>
          <w:szCs w:val="26"/>
        </w:rPr>
        <w:t xml:space="preserve">/  </w:t>
      </w:r>
      <w:r w:rsidR="00896D4B">
        <w:rPr>
          <w:rFonts w:ascii="Arial" w:eastAsia="Arial Unicode MS" w:hAnsi="Arial" w:cs="Arial" w:hint="eastAsia"/>
          <w:sz w:val="26"/>
          <w:szCs w:val="26"/>
        </w:rPr>
        <w:t>F</w:t>
      </w:r>
      <w:r w:rsidR="00896D4B">
        <w:rPr>
          <w:rFonts w:ascii="Arial" w:eastAsia="Arial Unicode MS" w:hAnsi="Arial" w:cs="Arial"/>
          <w:sz w:val="26"/>
          <w:szCs w:val="26"/>
        </w:rPr>
        <w:t xml:space="preserve">emale </w:t>
      </w:r>
      <w:r w:rsidR="00F454C7" w:rsidRPr="00485E74">
        <w:rPr>
          <w:rFonts w:ascii="Arial" w:eastAsia="Arial Unicode MS" w:hAnsi="Arial" w:cs="Arial"/>
          <w:sz w:val="26"/>
          <w:szCs w:val="26"/>
        </w:rPr>
        <w:t>[     ]</w:t>
      </w:r>
    </w:p>
    <w:p w14:paraId="1F31EC27" w14:textId="77777777" w:rsidR="00D964D8" w:rsidRPr="00485E74" w:rsidRDefault="00D964D8" w:rsidP="00F454C7">
      <w:pPr>
        <w:jc w:val="left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>□ Date of Birth: _________________</w:t>
      </w:r>
      <w:r w:rsidR="00FE1011" w:rsidRPr="00485E74">
        <w:rPr>
          <w:rFonts w:ascii="Arial" w:eastAsia="Arial Unicode MS" w:hAnsi="Arial" w:cs="Arial"/>
          <w:sz w:val="26"/>
          <w:szCs w:val="26"/>
        </w:rPr>
        <w:t>__</w:t>
      </w:r>
      <w:r w:rsidRPr="00485E74">
        <w:rPr>
          <w:rFonts w:ascii="Arial" w:eastAsia="Arial Unicode MS" w:hAnsi="Arial" w:cs="Arial"/>
          <w:sz w:val="26"/>
          <w:szCs w:val="26"/>
        </w:rPr>
        <w:t>__</w:t>
      </w:r>
      <w:r w:rsidR="003F7711" w:rsidRPr="00485E74">
        <w:rPr>
          <w:rFonts w:ascii="Arial" w:eastAsia="Arial Unicode MS" w:hAnsi="Arial" w:cs="Arial"/>
          <w:sz w:val="26"/>
          <w:szCs w:val="26"/>
        </w:rPr>
        <w:t>_______</w:t>
      </w:r>
    </w:p>
    <w:p w14:paraId="593D55F4" w14:textId="53C3F9F4" w:rsidR="00D964D8" w:rsidRDefault="00D964D8" w:rsidP="00F454C7">
      <w:pPr>
        <w:jc w:val="left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>□ Place of Birth: __</w:t>
      </w:r>
      <w:r w:rsidR="00FE1011" w:rsidRPr="00485E74">
        <w:rPr>
          <w:rFonts w:ascii="Arial" w:eastAsia="Arial Unicode MS" w:hAnsi="Arial" w:cs="Arial"/>
          <w:sz w:val="26"/>
          <w:szCs w:val="26"/>
        </w:rPr>
        <w:t>__________________</w:t>
      </w:r>
      <w:r w:rsidR="003F7711" w:rsidRPr="00485E74">
        <w:rPr>
          <w:rFonts w:ascii="Arial" w:eastAsia="Arial Unicode MS" w:hAnsi="Arial" w:cs="Arial"/>
          <w:sz w:val="26"/>
          <w:szCs w:val="26"/>
        </w:rPr>
        <w:t>_______</w:t>
      </w:r>
    </w:p>
    <w:p w14:paraId="2058F908" w14:textId="77777777" w:rsidR="00A24E30" w:rsidRPr="00470EB8" w:rsidRDefault="00A24E30" w:rsidP="00F454C7">
      <w:pPr>
        <w:jc w:val="left"/>
        <w:rPr>
          <w:rFonts w:ascii="Arial" w:eastAsia="Arial Unicode MS" w:hAnsi="Arial" w:cs="Arial"/>
          <w:sz w:val="7"/>
          <w:szCs w:val="7"/>
        </w:rPr>
      </w:pPr>
    </w:p>
    <w:p w14:paraId="187A9F8B" w14:textId="77777777" w:rsidR="0064139D" w:rsidRDefault="0064139D" w:rsidP="00F454C7">
      <w:pPr>
        <w:jc w:val="left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>□</w:t>
      </w:r>
      <w:r>
        <w:rPr>
          <w:rFonts w:ascii="Arial" w:eastAsia="Arial Unicode MS" w:hAnsi="Arial" w:cs="Arial"/>
          <w:sz w:val="26"/>
          <w:szCs w:val="26"/>
        </w:rPr>
        <w:t xml:space="preserve"> </w:t>
      </w:r>
      <w:r>
        <w:rPr>
          <w:rFonts w:ascii="Arial" w:eastAsia="Arial Unicode MS" w:hAnsi="Arial" w:cs="Arial" w:hint="eastAsia"/>
          <w:sz w:val="26"/>
          <w:szCs w:val="26"/>
        </w:rPr>
        <w:t>Major:</w:t>
      </w:r>
      <w:r w:rsidR="00497927" w:rsidRPr="00497927">
        <w:rPr>
          <w:rFonts w:ascii="Arial" w:eastAsia="Arial Unicode MS" w:hAnsi="Arial" w:cs="Arial"/>
          <w:sz w:val="26"/>
          <w:szCs w:val="26"/>
        </w:rPr>
        <w:t xml:space="preserve"> </w:t>
      </w:r>
      <w:r w:rsidR="00497927" w:rsidRPr="00485E74">
        <w:rPr>
          <w:rFonts w:ascii="Arial" w:eastAsia="Arial Unicode MS" w:hAnsi="Arial" w:cs="Arial"/>
          <w:sz w:val="26"/>
          <w:szCs w:val="26"/>
        </w:rPr>
        <w:t>_________________________________</w:t>
      </w:r>
    </w:p>
    <w:p w14:paraId="3347608D" w14:textId="7362B71D" w:rsidR="00550FFA" w:rsidRDefault="0064139D" w:rsidP="00F454C7">
      <w:pPr>
        <w:jc w:val="left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>□</w:t>
      </w:r>
      <w:r>
        <w:rPr>
          <w:rFonts w:ascii="Arial" w:eastAsia="Arial Unicode MS" w:hAnsi="Arial" w:cs="Arial"/>
          <w:sz w:val="26"/>
          <w:szCs w:val="26"/>
        </w:rPr>
        <w:t xml:space="preserve"> Faculty:</w:t>
      </w:r>
      <w:r w:rsidR="00497927" w:rsidRPr="00497927">
        <w:rPr>
          <w:rFonts w:ascii="Arial" w:eastAsia="Arial Unicode MS" w:hAnsi="Arial" w:cs="Arial"/>
          <w:sz w:val="26"/>
          <w:szCs w:val="26"/>
        </w:rPr>
        <w:t xml:space="preserve"> </w:t>
      </w:r>
      <w:r w:rsidR="00497927" w:rsidRPr="00485E74">
        <w:rPr>
          <w:rFonts w:ascii="Arial" w:eastAsia="Arial Unicode MS" w:hAnsi="Arial" w:cs="Arial"/>
          <w:sz w:val="26"/>
          <w:szCs w:val="26"/>
        </w:rPr>
        <w:t>______________________________</w:t>
      </w:r>
      <w:r w:rsidR="00497927">
        <w:rPr>
          <w:rFonts w:ascii="Arial" w:eastAsia="Arial Unicode MS" w:hAnsi="Arial" w:cs="Arial"/>
          <w:sz w:val="26"/>
          <w:szCs w:val="26"/>
        </w:rPr>
        <w:t>_</w:t>
      </w:r>
      <w:r w:rsidR="00575534">
        <w:rPr>
          <w:rFonts w:ascii="Arial" w:eastAsia="Arial Unicode MS" w:hAnsi="Arial" w:cs="Arial"/>
          <w:sz w:val="26"/>
          <w:szCs w:val="26"/>
        </w:rPr>
        <w:t>_</w:t>
      </w:r>
    </w:p>
    <w:p w14:paraId="2D17C13B" w14:textId="77777777" w:rsidR="002D0DE2" w:rsidRPr="00470EB8" w:rsidRDefault="002D0DE2" w:rsidP="00F454C7">
      <w:pPr>
        <w:jc w:val="left"/>
        <w:rPr>
          <w:rFonts w:ascii="Arial" w:eastAsia="Arial Unicode MS" w:hAnsi="Arial" w:cs="Arial"/>
          <w:sz w:val="7"/>
          <w:szCs w:val="7"/>
        </w:rPr>
      </w:pPr>
    </w:p>
    <w:p w14:paraId="5544FD41" w14:textId="3048CABE" w:rsidR="00D02416" w:rsidRPr="00485E74" w:rsidRDefault="00D02416" w:rsidP="0066734F">
      <w:pPr>
        <w:jc w:val="distribute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>□ Resident address: ____</w:t>
      </w:r>
      <w:r w:rsidR="001F6446" w:rsidRPr="00485E74">
        <w:rPr>
          <w:rFonts w:ascii="Arial" w:eastAsia="Arial Unicode MS" w:hAnsi="Arial" w:cs="Arial"/>
          <w:sz w:val="26"/>
          <w:szCs w:val="26"/>
        </w:rPr>
        <w:t>_</w:t>
      </w:r>
      <w:r w:rsidRPr="00485E74">
        <w:rPr>
          <w:rFonts w:ascii="Arial" w:eastAsia="Arial Unicode MS" w:hAnsi="Arial" w:cs="Arial"/>
          <w:sz w:val="26"/>
          <w:szCs w:val="26"/>
        </w:rPr>
        <w:t>______________________________________</w:t>
      </w:r>
      <w:r w:rsidR="0066734F" w:rsidRPr="00485E74">
        <w:rPr>
          <w:rFonts w:ascii="Arial" w:eastAsia="Arial Unicode MS" w:hAnsi="Arial" w:cs="Arial"/>
          <w:sz w:val="26"/>
          <w:szCs w:val="26"/>
        </w:rPr>
        <w:t>___</w:t>
      </w:r>
    </w:p>
    <w:p w14:paraId="52B47E94" w14:textId="77777777" w:rsidR="00D02416" w:rsidRDefault="00D02416" w:rsidP="0066734F">
      <w:pPr>
        <w:jc w:val="distribute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>□ Home address: _____________________________________________</w:t>
      </w:r>
      <w:r w:rsidR="0066734F" w:rsidRPr="00485E74">
        <w:rPr>
          <w:rFonts w:ascii="Arial" w:eastAsia="Arial Unicode MS" w:hAnsi="Arial" w:cs="Arial"/>
          <w:sz w:val="26"/>
          <w:szCs w:val="26"/>
        </w:rPr>
        <w:t>___</w:t>
      </w:r>
    </w:p>
    <w:p w14:paraId="7168D70B" w14:textId="77777777" w:rsidR="003F7711" w:rsidRPr="00485E74" w:rsidRDefault="00CB1C1C" w:rsidP="003F7711">
      <w:pPr>
        <w:jc w:val="left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>□ E-mail:</w:t>
      </w:r>
      <w:r w:rsidR="003F7711" w:rsidRPr="00485E74">
        <w:rPr>
          <w:rFonts w:ascii="Arial" w:eastAsia="Arial Unicode MS" w:hAnsi="Arial" w:cs="Arial"/>
          <w:sz w:val="26"/>
          <w:szCs w:val="26"/>
        </w:rPr>
        <w:t xml:space="preserve"> _________________________________</w:t>
      </w:r>
    </w:p>
    <w:p w14:paraId="5E0EB4AF" w14:textId="029F727A" w:rsidR="00CB1C1C" w:rsidRDefault="00204AF9" w:rsidP="0066734F">
      <w:pPr>
        <w:jc w:val="distribute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□</w:t>
      </w:r>
      <w:r w:rsidR="00F115A8">
        <w:rPr>
          <w:rFonts w:ascii="Arial" w:eastAsia="Arial Unicode MS" w:hAnsi="Arial" w:cs="Arial"/>
          <w:sz w:val="26"/>
          <w:szCs w:val="26"/>
        </w:rPr>
        <w:t xml:space="preserve"> </w:t>
      </w:r>
      <w:r w:rsidR="00CB1C1C" w:rsidRPr="00485E74">
        <w:rPr>
          <w:rFonts w:ascii="Arial" w:eastAsia="Arial Unicode MS" w:hAnsi="Arial" w:cs="Arial"/>
          <w:sz w:val="26"/>
          <w:szCs w:val="26"/>
        </w:rPr>
        <w:t>Cellphone Number:</w:t>
      </w:r>
      <w:r w:rsidR="003F7711" w:rsidRPr="00485E74">
        <w:rPr>
          <w:rFonts w:ascii="Arial" w:eastAsia="Arial Unicode MS" w:hAnsi="Arial" w:cs="Arial"/>
          <w:sz w:val="26"/>
          <w:szCs w:val="26"/>
        </w:rPr>
        <w:t xml:space="preserve"> __</w:t>
      </w:r>
      <w:r w:rsidR="001F6446" w:rsidRPr="00485E74">
        <w:rPr>
          <w:rFonts w:ascii="Arial" w:eastAsia="Arial Unicode MS" w:hAnsi="Arial" w:cs="Arial"/>
          <w:sz w:val="26"/>
          <w:szCs w:val="26"/>
        </w:rPr>
        <w:t>_</w:t>
      </w:r>
      <w:r w:rsidR="003F7711" w:rsidRPr="00485E74">
        <w:rPr>
          <w:rFonts w:ascii="Arial" w:eastAsia="Arial Unicode MS" w:hAnsi="Arial" w:cs="Arial"/>
          <w:sz w:val="26"/>
          <w:szCs w:val="26"/>
        </w:rPr>
        <w:t>_______________________________________</w:t>
      </w:r>
      <w:r w:rsidR="0066734F" w:rsidRPr="00485E74">
        <w:rPr>
          <w:rFonts w:ascii="Arial" w:eastAsia="Arial Unicode MS" w:hAnsi="Arial" w:cs="Arial"/>
          <w:sz w:val="26"/>
          <w:szCs w:val="26"/>
        </w:rPr>
        <w:t>___</w:t>
      </w:r>
    </w:p>
    <w:p w14:paraId="3D28DC1B" w14:textId="1A0EA5DC" w:rsidR="00A74CE0" w:rsidRPr="00485E74" w:rsidRDefault="00A74CE0" w:rsidP="002E7BE5">
      <w:pPr>
        <w:jc w:val="distribute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 xml:space="preserve">□ Emergency Contacts: </w:t>
      </w:r>
      <w:r w:rsidR="002E7BE5" w:rsidRPr="002E7BE5">
        <w:rPr>
          <w:rFonts w:ascii="Arial" w:eastAsia="Arial Unicode MS" w:hAnsi="Arial" w:cs="Arial"/>
          <w:i/>
          <w:color w:val="A5A5A5" w:themeColor="accent3"/>
          <w:sz w:val="26"/>
          <w:szCs w:val="26"/>
          <w:u w:val="single" w:color="000000" w:themeColor="text1"/>
        </w:rPr>
        <w:t>*Sample: Parents / Sibling</w:t>
      </w:r>
      <w:r w:rsidR="00713F7B">
        <w:rPr>
          <w:rFonts w:ascii="Arial" w:eastAsia="Arial Unicode MS" w:hAnsi="Arial" w:cs="Arial"/>
          <w:i/>
          <w:color w:val="A5A5A5" w:themeColor="accent3"/>
          <w:sz w:val="26"/>
          <w:szCs w:val="26"/>
          <w:u w:val="single" w:color="000000" w:themeColor="text1"/>
        </w:rPr>
        <w:t>_</w:t>
      </w:r>
      <w:r w:rsidRPr="00485E74">
        <w:rPr>
          <w:rFonts w:ascii="Arial" w:eastAsia="Arial Unicode MS" w:hAnsi="Arial" w:cs="Arial"/>
          <w:sz w:val="26"/>
          <w:szCs w:val="26"/>
        </w:rPr>
        <w:t>________________</w:t>
      </w:r>
      <w:r w:rsidR="002E7BE5" w:rsidRPr="00485E74">
        <w:rPr>
          <w:rFonts w:ascii="Arial" w:eastAsia="Arial Unicode MS" w:hAnsi="Arial" w:cs="Arial"/>
          <w:sz w:val="26"/>
          <w:szCs w:val="26"/>
        </w:rPr>
        <w:t>______</w:t>
      </w:r>
    </w:p>
    <w:p w14:paraId="753688CB" w14:textId="608DE3B4" w:rsidR="007829F6" w:rsidRDefault="004B2157" w:rsidP="0066734F">
      <w:pPr>
        <w:jc w:val="distribute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>□</w:t>
      </w:r>
      <w:r>
        <w:rPr>
          <w:rFonts w:ascii="Arial" w:eastAsia="Arial Unicode MS" w:hAnsi="Arial" w:cs="Arial"/>
          <w:sz w:val="26"/>
          <w:szCs w:val="26"/>
        </w:rPr>
        <w:t xml:space="preserve"> Social Account(*Optional): </w:t>
      </w:r>
      <w:r w:rsidRPr="00485E74">
        <w:rPr>
          <w:rFonts w:ascii="Arial" w:eastAsia="Arial Unicode MS" w:hAnsi="Arial" w:cs="Arial"/>
          <w:sz w:val="26"/>
          <w:szCs w:val="26"/>
        </w:rPr>
        <w:t>___________________________________</w:t>
      </w:r>
      <w:r w:rsidR="00A400A2" w:rsidRPr="00485E74">
        <w:rPr>
          <w:rFonts w:ascii="Arial" w:eastAsia="Arial Unicode MS" w:hAnsi="Arial" w:cs="Arial"/>
          <w:sz w:val="26"/>
          <w:szCs w:val="26"/>
        </w:rPr>
        <w:t>_</w:t>
      </w:r>
      <w:r w:rsidR="0066734F" w:rsidRPr="00485E74">
        <w:rPr>
          <w:rFonts w:ascii="Arial" w:eastAsia="Arial Unicode MS" w:hAnsi="Arial" w:cs="Arial"/>
          <w:sz w:val="26"/>
          <w:szCs w:val="26"/>
        </w:rPr>
        <w:t>___</w:t>
      </w:r>
    </w:p>
    <w:p w14:paraId="482AD12D" w14:textId="77777777" w:rsidR="00C75E12" w:rsidRPr="00470EB8" w:rsidRDefault="00C75E12" w:rsidP="00595489">
      <w:pPr>
        <w:jc w:val="left"/>
        <w:rPr>
          <w:rFonts w:ascii="Arial" w:eastAsia="Arial Unicode MS" w:hAnsi="Arial" w:cs="Arial"/>
          <w:sz w:val="7"/>
          <w:szCs w:val="7"/>
        </w:rPr>
      </w:pPr>
    </w:p>
    <w:p w14:paraId="2DA787E3" w14:textId="77777777" w:rsidR="00624F24" w:rsidRDefault="009B7CEB" w:rsidP="00524BB5">
      <w:pPr>
        <w:jc w:val="left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>□</w:t>
      </w:r>
      <w:r>
        <w:rPr>
          <w:rFonts w:ascii="Arial" w:eastAsia="Arial Unicode MS" w:hAnsi="Arial" w:cs="Arial"/>
          <w:sz w:val="26"/>
          <w:szCs w:val="26"/>
        </w:rPr>
        <w:t xml:space="preserve"> </w:t>
      </w:r>
      <w:r w:rsidR="00AA5029">
        <w:rPr>
          <w:rFonts w:ascii="Arial" w:eastAsia="Arial Unicode MS" w:hAnsi="Arial" w:cs="Arial"/>
          <w:sz w:val="26"/>
          <w:szCs w:val="26"/>
        </w:rPr>
        <w:t>High School Information</w:t>
      </w:r>
    </w:p>
    <w:tbl>
      <w:tblPr>
        <w:tblStyle w:val="TableGrid"/>
        <w:tblpPr w:leftFromText="142" w:rightFromText="142" w:vertAnchor="text" w:horzAnchor="margin" w:tblpX="-10" w:tblpYSpec="top"/>
        <w:tblW w:w="9026" w:type="dxa"/>
        <w:tblLook w:val="04A0" w:firstRow="1" w:lastRow="0" w:firstColumn="1" w:lastColumn="0" w:noHBand="0" w:noVBand="1"/>
      </w:tblPr>
      <w:tblGrid>
        <w:gridCol w:w="3256"/>
        <w:gridCol w:w="5770"/>
      </w:tblGrid>
      <w:tr w:rsidR="00AA5029" w:rsidRPr="00485E74" w14:paraId="17CB9CD7" w14:textId="77777777" w:rsidTr="00745568">
        <w:trPr>
          <w:trHeight w:val="44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F14CF75" w14:textId="119E7E29" w:rsidR="00AA5029" w:rsidRPr="00485E74" w:rsidRDefault="00AA5029" w:rsidP="00745568">
            <w:pPr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  <w:r w:rsidRPr="00485E74">
              <w:rPr>
                <w:rFonts w:ascii="Arial" w:eastAsia="Arial Unicode MS" w:hAnsi="Arial" w:cs="Arial"/>
                <w:sz w:val="26"/>
                <w:szCs w:val="26"/>
              </w:rPr>
              <w:t>Name of High School</w:t>
            </w:r>
          </w:p>
        </w:tc>
        <w:tc>
          <w:tcPr>
            <w:tcW w:w="5770" w:type="dxa"/>
            <w:shd w:val="clear" w:color="auto" w:fill="auto"/>
          </w:tcPr>
          <w:p w14:paraId="2C6773A0" w14:textId="77777777" w:rsidR="00AA5029" w:rsidRPr="00485E74" w:rsidRDefault="00AA5029" w:rsidP="00745568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</w:tr>
      <w:tr w:rsidR="00AA5029" w:rsidRPr="00485E74" w14:paraId="7E410FA4" w14:textId="77777777" w:rsidTr="00745568">
        <w:trPr>
          <w:trHeight w:val="44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94CA42A" w14:textId="1785F3AB" w:rsidR="00AA5029" w:rsidRPr="00485E74" w:rsidRDefault="00AA5029" w:rsidP="00745568">
            <w:pPr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  <w:r w:rsidRPr="00485E74">
              <w:rPr>
                <w:rFonts w:ascii="Arial" w:eastAsia="Arial Unicode MS" w:hAnsi="Arial" w:cs="Arial"/>
                <w:sz w:val="26"/>
                <w:szCs w:val="26"/>
              </w:rPr>
              <w:t>Province of High School</w:t>
            </w:r>
          </w:p>
        </w:tc>
        <w:tc>
          <w:tcPr>
            <w:tcW w:w="5770" w:type="dxa"/>
          </w:tcPr>
          <w:p w14:paraId="0C42EB14" w14:textId="77777777" w:rsidR="00AA5029" w:rsidRPr="00485E74" w:rsidRDefault="00AA5029" w:rsidP="00745568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14:paraId="2101FB52" w14:textId="77777777" w:rsidR="00AA5029" w:rsidRPr="00AA5029" w:rsidRDefault="00AA5029" w:rsidP="00AA5029">
      <w:pPr>
        <w:jc w:val="center"/>
        <w:rPr>
          <w:rFonts w:ascii="Arial" w:eastAsia="Arial Unicode MS" w:hAnsi="Arial" w:cs="Arial"/>
          <w:sz w:val="6"/>
          <w:szCs w:val="6"/>
        </w:rPr>
      </w:pPr>
    </w:p>
    <w:p w14:paraId="04954452" w14:textId="77777777" w:rsidR="00524BB5" w:rsidRPr="00A74CE0" w:rsidRDefault="00524BB5" w:rsidP="00AA5029">
      <w:pPr>
        <w:jc w:val="center"/>
        <w:rPr>
          <w:rFonts w:ascii="Arial" w:eastAsia="Arial Unicode MS" w:hAnsi="Arial" w:cs="Arial"/>
          <w:sz w:val="6"/>
          <w:szCs w:val="6"/>
        </w:rPr>
      </w:pPr>
    </w:p>
    <w:p w14:paraId="64132C43" w14:textId="44FBA27C" w:rsidR="00624F24" w:rsidRDefault="00AA5029" w:rsidP="00524BB5">
      <w:pPr>
        <w:jc w:val="left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>□</w:t>
      </w:r>
      <w:r>
        <w:rPr>
          <w:rFonts w:ascii="Arial" w:eastAsia="Arial Unicode MS" w:hAnsi="Arial" w:cs="Arial"/>
          <w:sz w:val="26"/>
          <w:szCs w:val="26"/>
        </w:rPr>
        <w:t xml:space="preserve"> High School Grade</w:t>
      </w:r>
      <w:r w:rsidR="003C3691">
        <w:rPr>
          <w:rFonts w:ascii="Arial" w:eastAsia="Arial Unicode MS" w:hAnsi="Arial" w:cs="Arial"/>
          <w:sz w:val="26"/>
          <w:szCs w:val="26"/>
        </w:rPr>
        <w:t xml:space="preserve"> </w:t>
      </w:r>
      <w:r w:rsidR="00B40474" w:rsidRPr="007A5152">
        <w:rPr>
          <w:rFonts w:ascii="Arial" w:eastAsia="Arial Unicode MS" w:hAnsi="Arial" w:cs="Arial"/>
          <w:color w:val="0070C0"/>
          <w:sz w:val="26"/>
          <w:szCs w:val="26"/>
        </w:rPr>
        <w:t>(</w:t>
      </w:r>
      <w:r w:rsidR="00CF03D0" w:rsidRPr="007A5152">
        <w:rPr>
          <w:rFonts w:ascii="Arial" w:eastAsia="Arial Unicode MS" w:hAnsi="Arial" w:cs="Arial" w:hint="eastAsia"/>
          <w:color w:val="0070C0"/>
          <w:sz w:val="26"/>
          <w:szCs w:val="26"/>
        </w:rPr>
        <w:t>Example</w:t>
      </w:r>
      <w:r w:rsidR="00B40474" w:rsidRPr="007A5152">
        <w:rPr>
          <w:rFonts w:ascii="Arial" w:eastAsia="Arial Unicode MS" w:hAnsi="Arial" w:cs="Arial"/>
          <w:color w:val="0070C0"/>
          <w:sz w:val="26"/>
          <w:szCs w:val="26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4678"/>
        <w:gridCol w:w="2642"/>
      </w:tblGrid>
      <w:tr w:rsidR="0012194C" w14:paraId="154ACE37" w14:textId="77777777" w:rsidTr="00745568">
        <w:trPr>
          <w:trHeight w:val="448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95FE60" w14:textId="594E88D8" w:rsidR="0012194C" w:rsidRPr="00AA5029" w:rsidRDefault="00B332BB" w:rsidP="00A64DDC">
            <w:pPr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  <w:r>
              <w:rPr>
                <w:rFonts w:ascii="Arial" w:eastAsia="Arial Unicode MS" w:hAnsi="Arial" w:cs="Arial"/>
                <w:sz w:val="26"/>
                <w:szCs w:val="26"/>
              </w:rPr>
              <w:t>School Year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B4C8243" w14:textId="4675D3DD" w:rsidR="0012194C" w:rsidRPr="00AA5029" w:rsidRDefault="00161717" w:rsidP="00A64DDC">
            <w:pPr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  <w:r w:rsidRPr="00485E74">
              <w:rPr>
                <w:rFonts w:ascii="Arial" w:eastAsia="Arial Unicode MS" w:hAnsi="Arial" w:cs="Arial"/>
                <w:sz w:val="26"/>
                <w:szCs w:val="26"/>
              </w:rPr>
              <w:t>Subject</w:t>
            </w:r>
          </w:p>
        </w:tc>
        <w:tc>
          <w:tcPr>
            <w:tcW w:w="2642" w:type="dxa"/>
            <w:shd w:val="clear" w:color="auto" w:fill="F2F2F2" w:themeFill="background1" w:themeFillShade="F2"/>
            <w:vAlign w:val="center"/>
          </w:tcPr>
          <w:p w14:paraId="712E38ED" w14:textId="211C279B" w:rsidR="0012194C" w:rsidRPr="00AA5029" w:rsidRDefault="00161717" w:rsidP="00A64DDC">
            <w:pPr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  <w:r w:rsidRPr="00485E74">
              <w:rPr>
                <w:rFonts w:ascii="Arial" w:eastAsia="Arial Unicode MS" w:hAnsi="Arial" w:cs="Arial"/>
                <w:sz w:val="26"/>
                <w:szCs w:val="26"/>
              </w:rPr>
              <w:t>Score</w:t>
            </w:r>
            <w:r w:rsidR="00524BB5">
              <w:rPr>
                <w:rFonts w:ascii="Arial" w:eastAsia="Arial Unicode MS" w:hAnsi="Arial" w:cs="Arial"/>
                <w:sz w:val="26"/>
                <w:szCs w:val="26"/>
              </w:rPr>
              <w:t xml:space="preserve"> </w:t>
            </w:r>
            <w:r w:rsidR="00B40474" w:rsidRPr="007A5152">
              <w:rPr>
                <w:rFonts w:ascii="Arial" w:eastAsia="Arial Unicode MS" w:hAnsi="Arial" w:cs="Arial"/>
                <w:color w:val="0070C0"/>
                <w:sz w:val="26"/>
                <w:szCs w:val="26"/>
              </w:rPr>
              <w:t>(/Full score</w:t>
            </w:r>
            <w:r w:rsidR="00AD7126" w:rsidRPr="007A5152">
              <w:rPr>
                <w:rFonts w:ascii="Arial" w:eastAsia="Arial Unicode MS" w:hAnsi="Arial" w:cs="Arial"/>
                <w:color w:val="0070C0"/>
                <w:sz w:val="26"/>
                <w:szCs w:val="26"/>
              </w:rPr>
              <w:t>)</w:t>
            </w:r>
          </w:p>
        </w:tc>
      </w:tr>
      <w:tr w:rsidR="00524BB5" w14:paraId="2E690B23" w14:textId="77777777" w:rsidTr="00745568">
        <w:trPr>
          <w:trHeight w:val="411"/>
        </w:trPr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71D5E008" w14:textId="64652A4C" w:rsidR="00524BB5" w:rsidRPr="00AA5029" w:rsidRDefault="00524BB5" w:rsidP="00524BB5">
            <w:pPr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  <w:r>
              <w:rPr>
                <w:rFonts w:ascii="Arial" w:eastAsia="Arial Unicode MS" w:hAnsi="Arial" w:cs="Arial" w:hint="eastAsia"/>
                <w:sz w:val="26"/>
                <w:szCs w:val="26"/>
              </w:rPr>
              <w:t>1</w:t>
            </w:r>
          </w:p>
        </w:tc>
        <w:tc>
          <w:tcPr>
            <w:tcW w:w="4678" w:type="dxa"/>
            <w:vAlign w:val="center"/>
          </w:tcPr>
          <w:p w14:paraId="35007AC2" w14:textId="77777777" w:rsidR="00524BB5" w:rsidRPr="00AA5029" w:rsidRDefault="00524BB5" w:rsidP="00E705A6">
            <w:pPr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  <w:tc>
          <w:tcPr>
            <w:tcW w:w="2642" w:type="dxa"/>
            <w:vAlign w:val="center"/>
          </w:tcPr>
          <w:p w14:paraId="6E723506" w14:textId="77777777" w:rsidR="00524BB5" w:rsidRPr="00AA5029" w:rsidRDefault="00524BB5" w:rsidP="00E705A6">
            <w:pPr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</w:tr>
      <w:tr w:rsidR="00524BB5" w14:paraId="646F4E66" w14:textId="77777777" w:rsidTr="00745568">
        <w:trPr>
          <w:trHeight w:val="417"/>
        </w:trPr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2A416EC7" w14:textId="77777777" w:rsidR="00524BB5" w:rsidRDefault="00524BB5" w:rsidP="00524BB5">
            <w:pPr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14:paraId="2B438D01" w14:textId="77777777" w:rsidR="00524BB5" w:rsidRPr="00AA5029" w:rsidRDefault="00524BB5" w:rsidP="00E705A6">
            <w:pPr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  <w:tc>
          <w:tcPr>
            <w:tcW w:w="2642" w:type="dxa"/>
            <w:vAlign w:val="center"/>
          </w:tcPr>
          <w:p w14:paraId="5985287E" w14:textId="77777777" w:rsidR="00524BB5" w:rsidRPr="00AA5029" w:rsidRDefault="00524BB5" w:rsidP="00E705A6">
            <w:pPr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</w:tr>
      <w:tr w:rsidR="00524BB5" w14:paraId="640159FF" w14:textId="77777777" w:rsidTr="00745568">
        <w:trPr>
          <w:trHeight w:val="363"/>
        </w:trPr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0EDCFD2F" w14:textId="18149FF8" w:rsidR="00524BB5" w:rsidRPr="00AA5029" w:rsidRDefault="00524BB5" w:rsidP="00524BB5">
            <w:pPr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  <w:r>
              <w:rPr>
                <w:rFonts w:ascii="Arial" w:eastAsia="Arial Unicode MS" w:hAnsi="Arial" w:cs="Arial" w:hint="eastAsia"/>
                <w:sz w:val="26"/>
                <w:szCs w:val="26"/>
              </w:rPr>
              <w:t>2</w:t>
            </w:r>
          </w:p>
        </w:tc>
        <w:tc>
          <w:tcPr>
            <w:tcW w:w="4678" w:type="dxa"/>
            <w:vAlign w:val="center"/>
          </w:tcPr>
          <w:p w14:paraId="4EE9A1C8" w14:textId="77777777" w:rsidR="00524BB5" w:rsidRPr="00AA5029" w:rsidRDefault="00524BB5" w:rsidP="00E705A6">
            <w:pPr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  <w:tc>
          <w:tcPr>
            <w:tcW w:w="2642" w:type="dxa"/>
            <w:vAlign w:val="center"/>
          </w:tcPr>
          <w:p w14:paraId="73F047DA" w14:textId="77777777" w:rsidR="00524BB5" w:rsidRPr="00AA5029" w:rsidRDefault="00524BB5" w:rsidP="00E705A6">
            <w:pPr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</w:tr>
      <w:tr w:rsidR="00524BB5" w14:paraId="0AC1ADCA" w14:textId="77777777" w:rsidTr="00745568">
        <w:trPr>
          <w:trHeight w:val="411"/>
        </w:trPr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25502F3F" w14:textId="77777777" w:rsidR="00524BB5" w:rsidRDefault="00524BB5" w:rsidP="00524BB5">
            <w:pPr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14:paraId="10315856" w14:textId="77777777" w:rsidR="00524BB5" w:rsidRPr="00AA5029" w:rsidRDefault="00524BB5" w:rsidP="00E705A6">
            <w:pPr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  <w:tc>
          <w:tcPr>
            <w:tcW w:w="2642" w:type="dxa"/>
            <w:vAlign w:val="center"/>
          </w:tcPr>
          <w:p w14:paraId="5016838E" w14:textId="77777777" w:rsidR="00524BB5" w:rsidRPr="00AA5029" w:rsidRDefault="00524BB5" w:rsidP="00E705A6">
            <w:pPr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</w:tr>
      <w:tr w:rsidR="00524BB5" w14:paraId="1BCA2920" w14:textId="77777777" w:rsidTr="00745568">
        <w:trPr>
          <w:trHeight w:val="418"/>
        </w:trPr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22E689BE" w14:textId="6A49B852" w:rsidR="00524BB5" w:rsidRPr="00AA5029" w:rsidRDefault="00524BB5" w:rsidP="00524BB5">
            <w:pPr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  <w:r>
              <w:rPr>
                <w:rFonts w:ascii="Arial" w:eastAsia="Arial Unicode MS" w:hAnsi="Arial" w:cs="Arial" w:hint="eastAsia"/>
                <w:sz w:val="26"/>
                <w:szCs w:val="26"/>
              </w:rPr>
              <w:lastRenderedPageBreak/>
              <w:t>3</w:t>
            </w:r>
          </w:p>
        </w:tc>
        <w:tc>
          <w:tcPr>
            <w:tcW w:w="4678" w:type="dxa"/>
            <w:vAlign w:val="center"/>
          </w:tcPr>
          <w:p w14:paraId="013F0C67" w14:textId="77777777" w:rsidR="00524BB5" w:rsidRPr="00AA5029" w:rsidRDefault="00524BB5" w:rsidP="00E705A6">
            <w:pPr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  <w:tc>
          <w:tcPr>
            <w:tcW w:w="2642" w:type="dxa"/>
            <w:vAlign w:val="center"/>
          </w:tcPr>
          <w:p w14:paraId="6ACB7EBE" w14:textId="77777777" w:rsidR="00524BB5" w:rsidRPr="00AA5029" w:rsidRDefault="00524BB5" w:rsidP="00E705A6">
            <w:pPr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</w:tr>
      <w:tr w:rsidR="00524BB5" w14:paraId="0C8C0658" w14:textId="77777777" w:rsidTr="00745568">
        <w:trPr>
          <w:trHeight w:val="421"/>
        </w:trPr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2898444A" w14:textId="77777777" w:rsidR="00524BB5" w:rsidRDefault="00524BB5" w:rsidP="00E705A6">
            <w:pPr>
              <w:jc w:val="righ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14:paraId="7480A133" w14:textId="77777777" w:rsidR="00524BB5" w:rsidRPr="00AA5029" w:rsidRDefault="00524BB5" w:rsidP="00E705A6">
            <w:pPr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  <w:tc>
          <w:tcPr>
            <w:tcW w:w="2642" w:type="dxa"/>
            <w:vAlign w:val="center"/>
          </w:tcPr>
          <w:p w14:paraId="05B504F6" w14:textId="77777777" w:rsidR="00524BB5" w:rsidRPr="00AA5029" w:rsidRDefault="00524BB5" w:rsidP="00E705A6">
            <w:pPr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14:paraId="352AA9C1" w14:textId="77777777" w:rsidR="00F67954" w:rsidRPr="00485E74" w:rsidRDefault="002B4D2C" w:rsidP="00524BB5">
      <w:pPr>
        <w:jc w:val="left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>□</w:t>
      </w:r>
      <w:r w:rsidR="00050ABC">
        <w:rPr>
          <w:rFonts w:ascii="Arial" w:eastAsia="Arial Unicode MS" w:hAnsi="Arial" w:cs="Arial"/>
          <w:sz w:val="26"/>
          <w:szCs w:val="26"/>
        </w:rPr>
        <w:t xml:space="preserve"> University Entrance Exam</w:t>
      </w:r>
      <w:r w:rsidR="00603B4F" w:rsidRPr="007A5152">
        <w:rPr>
          <w:rFonts w:ascii="Arial" w:eastAsia="Arial Unicode MS" w:hAnsi="Arial" w:cs="Arial"/>
          <w:color w:val="0070C0"/>
          <w:sz w:val="26"/>
          <w:szCs w:val="26"/>
        </w:rPr>
        <w:t xml:space="preserve"> (Example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88"/>
        <w:gridCol w:w="4227"/>
        <w:gridCol w:w="1563"/>
        <w:gridCol w:w="2689"/>
      </w:tblGrid>
      <w:tr w:rsidR="00CB402F" w:rsidRPr="00485E74" w14:paraId="7D787680" w14:textId="77777777" w:rsidTr="007A5152">
        <w:trPr>
          <w:trHeight w:val="510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F0F14" w14:textId="4E566065" w:rsidR="009A58D4" w:rsidRPr="004D0412" w:rsidRDefault="008B49AC" w:rsidP="00803777">
            <w:pPr>
              <w:ind w:rightChars="16" w:right="32"/>
              <w:jc w:val="center"/>
              <w:rPr>
                <w:rFonts w:ascii="Arial" w:eastAsia="Arial Unicode MS" w:hAnsi="Arial" w:cs="Arial"/>
                <w:szCs w:val="20"/>
              </w:rPr>
            </w:pPr>
            <w:r w:rsidRPr="007F556F">
              <w:rPr>
                <w:rFonts w:ascii="Arial" w:eastAsia="Arial Unicode MS" w:hAnsi="Arial" w:cs="Arial"/>
                <w:sz w:val="22"/>
              </w:rPr>
              <w:t>No</w:t>
            </w:r>
            <w:r w:rsidRPr="003B3E9D">
              <w:rPr>
                <w:rFonts w:ascii="Arial" w:eastAsia="Arial Unicode MS" w:hAnsi="Arial" w:cs="Arial"/>
                <w:sz w:val="21"/>
                <w:szCs w:val="21"/>
              </w:rPr>
              <w:t>.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2546B" w14:textId="4D27AA47" w:rsidR="009A58D4" w:rsidRPr="008B49AC" w:rsidRDefault="009A58D4" w:rsidP="00803777">
            <w:pPr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  <w:r w:rsidRPr="008B49AC">
              <w:rPr>
                <w:rFonts w:ascii="Arial" w:eastAsia="Arial Unicode MS" w:hAnsi="Arial" w:cs="Arial"/>
                <w:sz w:val="26"/>
                <w:szCs w:val="26"/>
              </w:rPr>
              <w:t>Subject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D8B20" w14:textId="2418420C" w:rsidR="009A58D4" w:rsidRPr="00485E74" w:rsidRDefault="009A58D4" w:rsidP="00803777">
            <w:pPr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  <w:r w:rsidRPr="00485E74">
              <w:rPr>
                <w:rFonts w:ascii="Arial" w:eastAsia="Arial Unicode MS" w:hAnsi="Arial" w:cs="Arial"/>
                <w:sz w:val="26"/>
                <w:szCs w:val="26"/>
              </w:rPr>
              <w:t>Score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F2702" w14:textId="0DFF89E9" w:rsidR="009A58D4" w:rsidRPr="00CB402F" w:rsidRDefault="009A58D4" w:rsidP="00803777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CB402F">
              <w:rPr>
                <w:rFonts w:ascii="Arial" w:eastAsia="Arial Unicode MS" w:hAnsi="Arial" w:cs="Arial"/>
                <w:sz w:val="22"/>
              </w:rPr>
              <w:t>Total Score</w:t>
            </w:r>
            <w:r w:rsidR="008D04FD">
              <w:rPr>
                <w:rFonts w:ascii="Arial" w:eastAsia="Arial Unicode MS" w:hAnsi="Arial" w:cs="Arial"/>
                <w:sz w:val="22"/>
              </w:rPr>
              <w:t xml:space="preserve"> </w:t>
            </w:r>
            <w:r w:rsidR="00D2290B" w:rsidRPr="007A5152">
              <w:rPr>
                <w:rFonts w:ascii="Arial" w:eastAsia="Arial Unicode MS" w:hAnsi="Arial" w:cs="Arial"/>
                <w:color w:val="0070C0"/>
                <w:sz w:val="22"/>
              </w:rPr>
              <w:t>(/Full score)</w:t>
            </w:r>
          </w:p>
        </w:tc>
      </w:tr>
      <w:tr w:rsidR="00E04D88" w:rsidRPr="00485E74" w14:paraId="136F1D53" w14:textId="77777777" w:rsidTr="007A5152">
        <w:trPr>
          <w:trHeight w:val="448"/>
        </w:trPr>
        <w:tc>
          <w:tcPr>
            <w:tcW w:w="588" w:type="dxa"/>
            <w:shd w:val="clear" w:color="auto" w:fill="F2F2F2" w:themeFill="background1" w:themeFillShade="F2"/>
            <w:vAlign w:val="center"/>
          </w:tcPr>
          <w:p w14:paraId="11671998" w14:textId="05EBC330" w:rsidR="00981EBE" w:rsidRPr="00485E74" w:rsidRDefault="00981EBE" w:rsidP="008D04FD">
            <w:pPr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  <w:r w:rsidRPr="00485E74">
              <w:rPr>
                <w:rFonts w:ascii="Arial" w:eastAsia="Arial Unicode MS" w:hAnsi="Arial" w:cs="Arial"/>
                <w:sz w:val="26"/>
                <w:szCs w:val="26"/>
              </w:rPr>
              <w:t>1</w:t>
            </w:r>
          </w:p>
        </w:tc>
        <w:tc>
          <w:tcPr>
            <w:tcW w:w="4227" w:type="dxa"/>
          </w:tcPr>
          <w:p w14:paraId="3B4D90E5" w14:textId="77777777" w:rsidR="00981EBE" w:rsidRPr="00485E74" w:rsidRDefault="00981EBE" w:rsidP="00F454C7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  <w:tc>
          <w:tcPr>
            <w:tcW w:w="1563" w:type="dxa"/>
          </w:tcPr>
          <w:p w14:paraId="29BC6F45" w14:textId="77777777" w:rsidR="00981EBE" w:rsidRPr="00485E74" w:rsidRDefault="00981EBE" w:rsidP="00F454C7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  <w:tc>
          <w:tcPr>
            <w:tcW w:w="2689" w:type="dxa"/>
            <w:vMerge w:val="restart"/>
          </w:tcPr>
          <w:p w14:paraId="3D0567E2" w14:textId="77777777" w:rsidR="00981EBE" w:rsidRPr="00485E74" w:rsidRDefault="00981EBE" w:rsidP="007E18A8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</w:tr>
      <w:tr w:rsidR="00E04D88" w:rsidRPr="00485E74" w14:paraId="33C0B023" w14:textId="77777777" w:rsidTr="007A5152">
        <w:trPr>
          <w:trHeight w:val="448"/>
        </w:trPr>
        <w:tc>
          <w:tcPr>
            <w:tcW w:w="588" w:type="dxa"/>
            <w:shd w:val="clear" w:color="auto" w:fill="F2F2F2" w:themeFill="background1" w:themeFillShade="F2"/>
            <w:vAlign w:val="center"/>
          </w:tcPr>
          <w:p w14:paraId="28C4B2EC" w14:textId="40ABBC23" w:rsidR="00981EBE" w:rsidRPr="00485E74" w:rsidRDefault="00981EBE" w:rsidP="008D04FD">
            <w:pPr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  <w:r w:rsidRPr="00485E74">
              <w:rPr>
                <w:rFonts w:ascii="Arial" w:eastAsia="Arial Unicode MS" w:hAnsi="Arial" w:cs="Arial"/>
                <w:sz w:val="26"/>
                <w:szCs w:val="26"/>
              </w:rPr>
              <w:t>2</w:t>
            </w:r>
          </w:p>
        </w:tc>
        <w:tc>
          <w:tcPr>
            <w:tcW w:w="4227" w:type="dxa"/>
          </w:tcPr>
          <w:p w14:paraId="1D10E34D" w14:textId="77777777" w:rsidR="00981EBE" w:rsidRPr="00485E74" w:rsidRDefault="00981EBE" w:rsidP="00F454C7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  <w:tc>
          <w:tcPr>
            <w:tcW w:w="1563" w:type="dxa"/>
          </w:tcPr>
          <w:p w14:paraId="2BECB31A" w14:textId="77777777" w:rsidR="00981EBE" w:rsidRPr="00485E74" w:rsidRDefault="00981EBE" w:rsidP="00F454C7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  <w:tc>
          <w:tcPr>
            <w:tcW w:w="2689" w:type="dxa"/>
            <w:vMerge/>
          </w:tcPr>
          <w:p w14:paraId="329FB3C7" w14:textId="77777777" w:rsidR="00981EBE" w:rsidRPr="00485E74" w:rsidRDefault="00981EBE" w:rsidP="00F454C7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</w:tr>
      <w:tr w:rsidR="00CB402F" w:rsidRPr="00485E74" w14:paraId="60E2C785" w14:textId="77777777" w:rsidTr="007A5152">
        <w:trPr>
          <w:trHeight w:val="448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1F633" w14:textId="175D714B" w:rsidR="00981EBE" w:rsidRPr="00485E74" w:rsidRDefault="00981EBE" w:rsidP="008D04FD">
            <w:pPr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  <w:r w:rsidRPr="00485E74">
              <w:rPr>
                <w:rFonts w:ascii="Arial" w:eastAsia="Arial Unicode MS" w:hAnsi="Arial" w:cs="Arial"/>
                <w:sz w:val="26"/>
                <w:szCs w:val="26"/>
              </w:rPr>
              <w:t>3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14:paraId="51BEC0F1" w14:textId="77777777" w:rsidR="00981EBE" w:rsidRPr="00485E74" w:rsidRDefault="00981EBE" w:rsidP="00F454C7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1DFCC329" w14:textId="77777777" w:rsidR="00981EBE" w:rsidRPr="00485E74" w:rsidRDefault="00981EBE" w:rsidP="00F454C7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  <w:tc>
          <w:tcPr>
            <w:tcW w:w="2689" w:type="dxa"/>
            <w:vMerge/>
            <w:tcBorders>
              <w:bottom w:val="single" w:sz="4" w:space="0" w:color="auto"/>
            </w:tcBorders>
          </w:tcPr>
          <w:p w14:paraId="04D7ABB4" w14:textId="77777777" w:rsidR="00981EBE" w:rsidRPr="00485E74" w:rsidRDefault="00981EBE" w:rsidP="00F454C7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14:paraId="1291BB4B" w14:textId="77777777" w:rsidR="00524BB5" w:rsidRPr="00745568" w:rsidRDefault="00524BB5" w:rsidP="00524BB5">
      <w:pPr>
        <w:jc w:val="distribute"/>
        <w:rPr>
          <w:rFonts w:ascii="Arial" w:eastAsia="Arial Unicode MS" w:hAnsi="Arial" w:cs="Arial"/>
          <w:sz w:val="16"/>
          <w:szCs w:val="16"/>
        </w:rPr>
      </w:pPr>
    </w:p>
    <w:p w14:paraId="7BCAF825" w14:textId="77777777" w:rsidR="00524BB5" w:rsidRDefault="00524BB5" w:rsidP="00524BB5">
      <w:pPr>
        <w:jc w:val="distribute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>□</w:t>
      </w:r>
      <w:r>
        <w:rPr>
          <w:rFonts w:ascii="Arial" w:eastAsia="Arial Unicode MS" w:hAnsi="Arial" w:cs="Arial"/>
          <w:sz w:val="26"/>
          <w:szCs w:val="26"/>
        </w:rPr>
        <w:t xml:space="preserve"> Occupation of the Father: </w:t>
      </w:r>
      <w:r w:rsidRPr="00485E74">
        <w:rPr>
          <w:rFonts w:ascii="Arial" w:eastAsia="Arial Unicode MS" w:hAnsi="Arial" w:cs="Arial"/>
          <w:sz w:val="26"/>
          <w:szCs w:val="26"/>
        </w:rPr>
        <w:t>________________________________________</w:t>
      </w:r>
    </w:p>
    <w:p w14:paraId="349EA3B8" w14:textId="77777777" w:rsidR="00524BB5" w:rsidRDefault="00524BB5" w:rsidP="00524BB5">
      <w:pPr>
        <w:jc w:val="distribute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>□</w:t>
      </w:r>
      <w:r>
        <w:rPr>
          <w:rFonts w:ascii="Arial" w:eastAsia="Arial Unicode MS" w:hAnsi="Arial" w:cs="Arial"/>
          <w:sz w:val="26"/>
          <w:szCs w:val="26"/>
        </w:rPr>
        <w:t xml:space="preserve"> Occupation of the Mother: </w:t>
      </w:r>
      <w:r w:rsidRPr="00485E74">
        <w:rPr>
          <w:rFonts w:ascii="Arial" w:eastAsia="Arial Unicode MS" w:hAnsi="Arial" w:cs="Arial"/>
          <w:sz w:val="26"/>
          <w:szCs w:val="26"/>
        </w:rPr>
        <w:t>_____</w:t>
      </w:r>
      <w:r>
        <w:rPr>
          <w:rFonts w:ascii="Arial" w:eastAsia="Arial Unicode MS" w:hAnsi="Arial" w:cs="Arial"/>
          <w:sz w:val="26"/>
          <w:szCs w:val="26"/>
        </w:rPr>
        <w:t>________________________________</w:t>
      </w:r>
      <w:r w:rsidRPr="00485E74">
        <w:rPr>
          <w:rFonts w:ascii="Arial" w:eastAsia="Arial Unicode MS" w:hAnsi="Arial" w:cs="Arial"/>
          <w:sz w:val="26"/>
          <w:szCs w:val="26"/>
        </w:rPr>
        <w:t>___</w:t>
      </w:r>
    </w:p>
    <w:p w14:paraId="4B881272" w14:textId="77777777" w:rsidR="009B7CEB" w:rsidRPr="007A5152" w:rsidRDefault="009B7CEB" w:rsidP="007829F6">
      <w:pPr>
        <w:jc w:val="left"/>
        <w:rPr>
          <w:rFonts w:ascii="Arial Black" w:eastAsia="Arial Unicode MS" w:hAnsi="Arial Black" w:cs="Arial"/>
          <w:sz w:val="10"/>
          <w:szCs w:val="10"/>
        </w:rPr>
      </w:pPr>
    </w:p>
    <w:p w14:paraId="3E387DAD" w14:textId="77777777" w:rsidR="0002415B" w:rsidRPr="007829F6" w:rsidRDefault="0002415B" w:rsidP="007829F6">
      <w:pPr>
        <w:jc w:val="left"/>
        <w:rPr>
          <w:rFonts w:ascii="Arial Black" w:eastAsia="Arial Unicode MS" w:hAnsi="Arial Black" w:cs="Arial"/>
          <w:sz w:val="26"/>
          <w:szCs w:val="26"/>
        </w:rPr>
      </w:pPr>
      <w:r w:rsidRPr="007829F6">
        <w:rPr>
          <w:rFonts w:ascii="Arial Black" w:eastAsia="Arial Unicode MS" w:hAnsi="Arial Black" w:cs="Arial"/>
          <w:sz w:val="26"/>
          <w:szCs w:val="26"/>
        </w:rPr>
        <w:t xml:space="preserve">□ </w:t>
      </w:r>
      <w:r w:rsidR="00AD4D09" w:rsidRPr="007829F6">
        <w:rPr>
          <w:rFonts w:ascii="Arial Black" w:eastAsia="Arial Unicode MS" w:hAnsi="Arial Black" w:cs="Arial"/>
          <w:sz w:val="26"/>
          <w:szCs w:val="26"/>
        </w:rPr>
        <w:t>Family Backgrounds</w:t>
      </w:r>
      <w:r w:rsidR="007815F2">
        <w:rPr>
          <w:rFonts w:ascii="Arial Black" w:eastAsia="Arial Unicode MS" w:hAnsi="Arial Black" w:cs="Arial"/>
          <w:sz w:val="26"/>
          <w:szCs w:val="26"/>
        </w:rPr>
        <w:t xml:space="preserve"> / Financial Status</w:t>
      </w:r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02415B" w:rsidRPr="00485E74" w14:paraId="6B2BDDD5" w14:textId="77777777" w:rsidTr="007A5152">
        <w:trPr>
          <w:trHeight w:val="9691"/>
        </w:trPr>
        <w:tc>
          <w:tcPr>
            <w:tcW w:w="9031" w:type="dxa"/>
          </w:tcPr>
          <w:p w14:paraId="338626F9" w14:textId="4DD8FE9F" w:rsidR="009822BF" w:rsidRDefault="009822BF" w:rsidP="009822BF">
            <w:pPr>
              <w:jc w:val="left"/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</w:pPr>
            <w:r w:rsidRPr="00485E74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lastRenderedPageBreak/>
              <w:t>* Sample</w:t>
            </w:r>
            <w:r w:rsidR="00745568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 xml:space="preserve">: </w:t>
            </w:r>
            <w:r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 xml:space="preserve">&lt;If you need </w:t>
            </w:r>
            <w:r w:rsidR="00CC7E2A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>more space, it is okay to write over</w:t>
            </w:r>
            <w:r w:rsidR="00CC7E2A">
              <w:rPr>
                <w:rFonts w:ascii="Arial" w:eastAsia="Arial Unicode MS" w:hAnsi="Arial" w:cs="Arial" w:hint="eastAsia"/>
                <w:i/>
                <w:color w:val="A6A6A6" w:themeColor="background1" w:themeShade="A6"/>
                <w:sz w:val="26"/>
                <w:szCs w:val="26"/>
              </w:rPr>
              <w:t xml:space="preserve"> </w:t>
            </w:r>
            <w:r w:rsidR="00CC7E2A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>this table</w:t>
            </w:r>
            <w:r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>.&gt;</w:t>
            </w:r>
          </w:p>
          <w:p w14:paraId="3ECDA3D3" w14:textId="77777777" w:rsidR="00745568" w:rsidRDefault="00745568" w:rsidP="009822BF">
            <w:pPr>
              <w:jc w:val="left"/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</w:pPr>
          </w:p>
          <w:p w14:paraId="2B1A3F99" w14:textId="62B0B9CF" w:rsidR="000D0B28" w:rsidRDefault="000D0B28" w:rsidP="009822BF">
            <w:pPr>
              <w:jc w:val="left"/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</w:pPr>
            <w:r w:rsidRPr="00763542">
              <w:rPr>
                <w:rFonts w:ascii="Arial" w:eastAsia="Arial Unicode MS" w:hAnsi="Arial" w:cs="Arial" w:hint="eastAsia"/>
                <w:i/>
                <w:color w:val="A6A6A6" w:themeColor="background1" w:themeShade="A6"/>
                <w:sz w:val="26"/>
                <w:szCs w:val="26"/>
              </w:rPr>
              <w:t>※</w:t>
            </w:r>
            <w:r>
              <w:rPr>
                <w:rFonts w:ascii="Arial" w:eastAsia="Arial Unicode MS" w:hAnsi="Arial" w:cs="Arial" w:hint="eastAsia"/>
                <w:i/>
                <w:color w:val="A6A6A6" w:themeColor="background1" w:themeShade="A6"/>
                <w:sz w:val="26"/>
                <w:szCs w:val="26"/>
              </w:rPr>
              <w:t xml:space="preserve"> Write Special Notes</w:t>
            </w:r>
            <w:r w:rsidR="00222FA2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 xml:space="preserve"> here</w:t>
            </w:r>
            <w:r>
              <w:rPr>
                <w:rFonts w:ascii="Arial" w:eastAsia="Arial Unicode MS" w:hAnsi="Arial" w:cs="Arial" w:hint="eastAsia"/>
                <w:i/>
                <w:color w:val="A6A6A6" w:themeColor="background1" w:themeShade="A6"/>
                <w:sz w:val="26"/>
                <w:szCs w:val="26"/>
              </w:rPr>
              <w:t xml:space="preserve"> </w:t>
            </w:r>
            <w:r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 xml:space="preserve">the </w:t>
            </w:r>
            <w:r>
              <w:rPr>
                <w:rFonts w:ascii="Arial" w:eastAsia="Arial Unicode MS" w:hAnsi="Arial" w:cs="Arial" w:hint="eastAsia"/>
                <w:i/>
                <w:color w:val="A6A6A6" w:themeColor="background1" w:themeShade="A6"/>
                <w:sz w:val="26"/>
                <w:szCs w:val="26"/>
              </w:rPr>
              <w:t>Scholarship committee might consider.</w:t>
            </w:r>
          </w:p>
          <w:p w14:paraId="086A2576" w14:textId="731D7C8C" w:rsidR="002E7BE5" w:rsidRPr="007176D2" w:rsidRDefault="00D03F55" w:rsidP="007176D2">
            <w:pPr>
              <w:jc w:val="left"/>
              <w:rPr>
                <w:rFonts w:ascii="Arial" w:hAnsi="Arial" w:cs="Arial"/>
                <w:i/>
                <w:iCs/>
                <w:color w:val="A5A5A5" w:themeColor="accent3"/>
                <w:sz w:val="26"/>
                <w:szCs w:val="26"/>
              </w:rPr>
            </w:pPr>
            <w:r>
              <w:rPr>
                <w:rStyle w:val="Emphasis"/>
                <w:rFonts w:ascii="Arial" w:hAnsi="Arial" w:cs="Arial"/>
                <w:color w:val="A5A5A5" w:themeColor="accent3"/>
                <w:sz w:val="26"/>
                <w:szCs w:val="26"/>
              </w:rPr>
              <w:t xml:space="preserve">- </w:t>
            </w:r>
            <w:r w:rsidR="009F09E7">
              <w:rPr>
                <w:rStyle w:val="Emphasis"/>
                <w:rFonts w:ascii="Arial" w:hAnsi="Arial" w:cs="Arial"/>
                <w:color w:val="A5A5A5" w:themeColor="accent3"/>
                <w:sz w:val="26"/>
                <w:szCs w:val="26"/>
              </w:rPr>
              <w:t>L</w:t>
            </w:r>
            <w:r>
              <w:rPr>
                <w:rStyle w:val="Emphasis"/>
                <w:rFonts w:ascii="Arial" w:hAnsi="Arial" w:cs="Arial"/>
                <w:color w:val="A5A5A5" w:themeColor="accent3"/>
                <w:sz w:val="26"/>
                <w:szCs w:val="26"/>
              </w:rPr>
              <w:t>iving</w:t>
            </w:r>
            <w:r w:rsidRPr="00D03F55">
              <w:rPr>
                <w:rStyle w:val="Emphasis"/>
                <w:rFonts w:ascii="Arial" w:hAnsi="Arial" w:cs="Arial"/>
                <w:color w:val="A5A5A5" w:themeColor="accent3"/>
                <w:sz w:val="26"/>
                <w:szCs w:val="26"/>
              </w:rPr>
              <w:t xml:space="preserve"> with grandparents, parents, and</w:t>
            </w:r>
            <w:r>
              <w:rPr>
                <w:rStyle w:val="Emphasis"/>
                <w:rFonts w:ascii="Arial" w:hAnsi="Arial" w:cs="Arial"/>
                <w:color w:val="A5A5A5" w:themeColor="accent3"/>
                <w:sz w:val="26"/>
                <w:szCs w:val="26"/>
              </w:rPr>
              <w:t xml:space="preserve"> university student</w:t>
            </w:r>
            <w:r w:rsidRPr="00D03F55">
              <w:rPr>
                <w:rStyle w:val="Emphasis"/>
                <w:rFonts w:ascii="Arial" w:hAnsi="Arial" w:cs="Arial"/>
                <w:color w:val="A5A5A5" w:themeColor="accent3"/>
                <w:sz w:val="26"/>
                <w:szCs w:val="26"/>
              </w:rPr>
              <w:t xml:space="preserve"> brother</w:t>
            </w:r>
            <w:r>
              <w:rPr>
                <w:rStyle w:val="Emphasis"/>
                <w:rFonts w:ascii="Arial" w:hAnsi="Arial" w:cs="Arial"/>
                <w:color w:val="A5A5A5" w:themeColor="accent3"/>
                <w:sz w:val="26"/>
                <w:szCs w:val="26"/>
              </w:rPr>
              <w:t>.</w:t>
            </w:r>
          </w:p>
        </w:tc>
      </w:tr>
    </w:tbl>
    <w:p w14:paraId="0B6F5DD0" w14:textId="77777777" w:rsidR="00A22457" w:rsidRPr="007829F6" w:rsidRDefault="00A22457" w:rsidP="007829F6">
      <w:pPr>
        <w:jc w:val="left"/>
        <w:rPr>
          <w:rFonts w:ascii="Arial Black" w:eastAsia="Arial Unicode MS" w:hAnsi="Arial Black" w:cs="Arial"/>
          <w:sz w:val="26"/>
          <w:szCs w:val="26"/>
        </w:rPr>
      </w:pPr>
      <w:r w:rsidRPr="007829F6">
        <w:rPr>
          <w:rFonts w:ascii="Arial Black" w:eastAsia="Arial Unicode MS" w:hAnsi="Arial Black" w:cs="Arial"/>
          <w:sz w:val="26"/>
          <w:szCs w:val="26"/>
        </w:rPr>
        <w:t>□ A</w:t>
      </w:r>
      <w:r w:rsidR="00F960A8" w:rsidRPr="007829F6">
        <w:rPr>
          <w:rFonts w:ascii="Arial Black" w:eastAsia="Arial Unicode MS" w:hAnsi="Arial Black" w:cs="Arial"/>
          <w:sz w:val="26"/>
          <w:szCs w:val="26"/>
        </w:rPr>
        <w:t>cademic Achievements</w:t>
      </w:r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A22457" w:rsidRPr="00485E74" w14:paraId="0C1FC2AD" w14:textId="77777777" w:rsidTr="00BC550E">
        <w:trPr>
          <w:trHeight w:val="6236"/>
        </w:trPr>
        <w:tc>
          <w:tcPr>
            <w:tcW w:w="9031" w:type="dxa"/>
          </w:tcPr>
          <w:p w14:paraId="49E0573E" w14:textId="1E1A2FDF" w:rsidR="00CC7E2A" w:rsidRDefault="00CC7E2A" w:rsidP="00CC7E2A">
            <w:pPr>
              <w:jc w:val="left"/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</w:pPr>
            <w:r w:rsidRPr="00485E74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lastRenderedPageBreak/>
              <w:t>* Sample</w:t>
            </w:r>
            <w:r w:rsidR="00745568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>:</w:t>
            </w:r>
            <w:r w:rsidR="00396B4B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 xml:space="preserve"> </w:t>
            </w:r>
            <w:r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>&lt;If you need more space, it is okay to write over</w:t>
            </w:r>
            <w:r>
              <w:rPr>
                <w:rFonts w:ascii="Arial" w:eastAsia="Arial Unicode MS" w:hAnsi="Arial" w:cs="Arial" w:hint="eastAsia"/>
                <w:i/>
                <w:color w:val="A6A6A6" w:themeColor="background1" w:themeShade="A6"/>
                <w:sz w:val="26"/>
                <w:szCs w:val="26"/>
              </w:rPr>
              <w:t xml:space="preserve"> </w:t>
            </w:r>
            <w:r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>this table.&gt;</w:t>
            </w:r>
          </w:p>
          <w:p w14:paraId="1328FCCA" w14:textId="77777777" w:rsidR="00745568" w:rsidRDefault="00745568" w:rsidP="00CC7E2A">
            <w:pPr>
              <w:jc w:val="left"/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</w:pPr>
          </w:p>
          <w:p w14:paraId="14A6DCFC" w14:textId="20345837" w:rsidR="00C63609" w:rsidRPr="00485E74" w:rsidRDefault="00C63609" w:rsidP="00CC7E2A">
            <w:pPr>
              <w:jc w:val="left"/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</w:pPr>
            <w:r w:rsidRPr="00485E74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 xml:space="preserve">- Got achievement in Best </w:t>
            </w:r>
            <w:r w:rsidR="00A772CE" w:rsidRPr="00485E74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>Student’s</w:t>
            </w:r>
            <w:r w:rsidRPr="00485E74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 xml:space="preserve"> Contest in 2018.</w:t>
            </w:r>
          </w:p>
          <w:p w14:paraId="607874C7" w14:textId="77777777" w:rsidR="00C63609" w:rsidRDefault="00C63609" w:rsidP="00FE1011">
            <w:pPr>
              <w:jc w:val="left"/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</w:pPr>
            <w:r w:rsidRPr="00485E74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>- Got first prize in English Speaking Contest in 2019.</w:t>
            </w:r>
          </w:p>
          <w:p w14:paraId="0824F034" w14:textId="77777777" w:rsidR="007A4666" w:rsidRPr="00485E74" w:rsidRDefault="007A4666" w:rsidP="00FE1011">
            <w:pPr>
              <w:jc w:val="left"/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</w:pPr>
          </w:p>
        </w:tc>
      </w:tr>
    </w:tbl>
    <w:p w14:paraId="397C1AC6" w14:textId="77777777" w:rsidR="00485E74" w:rsidRDefault="00485E74" w:rsidP="00F224BA">
      <w:pPr>
        <w:jc w:val="left"/>
        <w:rPr>
          <w:rFonts w:ascii="Arial" w:eastAsia="Arial Unicode MS" w:hAnsi="Arial" w:cs="Arial"/>
          <w:sz w:val="26"/>
          <w:szCs w:val="26"/>
        </w:rPr>
      </w:pPr>
    </w:p>
    <w:p w14:paraId="691BF30C" w14:textId="77777777" w:rsidR="00333232" w:rsidRPr="007829F6" w:rsidRDefault="00333232" w:rsidP="00333232">
      <w:pPr>
        <w:jc w:val="left"/>
        <w:rPr>
          <w:rFonts w:ascii="Arial Black" w:eastAsia="Arial Unicode MS" w:hAnsi="Arial Black" w:cs="Arial"/>
          <w:sz w:val="26"/>
          <w:szCs w:val="26"/>
        </w:rPr>
      </w:pPr>
      <w:r w:rsidRPr="007829F6">
        <w:rPr>
          <w:rFonts w:ascii="Arial Black" w:eastAsia="Arial Unicode MS" w:hAnsi="Arial Black" w:cs="Arial"/>
          <w:sz w:val="26"/>
          <w:szCs w:val="26"/>
        </w:rPr>
        <w:t xml:space="preserve">□ </w:t>
      </w:r>
      <w:r w:rsidR="00523F80">
        <w:rPr>
          <w:rFonts w:ascii="Arial Black" w:eastAsia="Arial Unicode MS" w:hAnsi="Arial Black" w:cs="Arial"/>
          <w:sz w:val="26"/>
          <w:szCs w:val="26"/>
        </w:rPr>
        <w:t>Social Work Experience</w:t>
      </w:r>
      <w:r w:rsidR="00543E1B">
        <w:rPr>
          <w:rFonts w:ascii="Arial Black" w:eastAsia="Arial Unicode MS" w:hAnsi="Arial Black" w:cs="Arial"/>
          <w:sz w:val="26"/>
          <w:szCs w:val="26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3232" w14:paraId="626A9906" w14:textId="77777777" w:rsidTr="00333232">
        <w:trPr>
          <w:trHeight w:val="6236"/>
        </w:trPr>
        <w:tc>
          <w:tcPr>
            <w:tcW w:w="9016" w:type="dxa"/>
          </w:tcPr>
          <w:p w14:paraId="1A092714" w14:textId="4BB41DB7" w:rsidR="00CC7E2A" w:rsidRDefault="00CC7E2A" w:rsidP="00CC7E2A">
            <w:pPr>
              <w:jc w:val="left"/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</w:pPr>
            <w:r w:rsidRPr="00485E74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>* Sample</w:t>
            </w:r>
            <w:r w:rsidR="00745568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 xml:space="preserve">: </w:t>
            </w:r>
            <w:r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>&lt;If you need more space, it is okay to write over</w:t>
            </w:r>
            <w:r>
              <w:rPr>
                <w:rFonts w:ascii="Arial" w:eastAsia="Arial Unicode MS" w:hAnsi="Arial" w:cs="Arial" w:hint="eastAsia"/>
                <w:i/>
                <w:color w:val="A6A6A6" w:themeColor="background1" w:themeShade="A6"/>
                <w:sz w:val="26"/>
                <w:szCs w:val="26"/>
              </w:rPr>
              <w:t xml:space="preserve"> </w:t>
            </w:r>
            <w:r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>this table.&gt;</w:t>
            </w:r>
          </w:p>
          <w:p w14:paraId="7E4601BA" w14:textId="77777777" w:rsidR="00745568" w:rsidRDefault="00745568" w:rsidP="00CC7E2A">
            <w:pPr>
              <w:jc w:val="left"/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</w:pPr>
          </w:p>
          <w:p w14:paraId="145D7871" w14:textId="57E4C427" w:rsidR="00D80EE4" w:rsidRPr="00485E74" w:rsidRDefault="00D80EE4" w:rsidP="00CC7E2A">
            <w:pPr>
              <w:jc w:val="left"/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</w:pPr>
            <w:r w:rsidRPr="00485E74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 xml:space="preserve">- </w:t>
            </w:r>
            <w:r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>Participated in an environmental protect club i</w:t>
            </w:r>
            <w:r w:rsidRPr="00485E74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>n 2018.</w:t>
            </w:r>
          </w:p>
          <w:p w14:paraId="60E23DD2" w14:textId="77777777" w:rsidR="00CB1A02" w:rsidRPr="00D80EE4" w:rsidRDefault="00D80EE4" w:rsidP="00D80EE4">
            <w:pPr>
              <w:jc w:val="left"/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</w:pPr>
            <w:r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>- Did volunteer work at nursing home in 2019.</w:t>
            </w:r>
          </w:p>
        </w:tc>
      </w:tr>
    </w:tbl>
    <w:p w14:paraId="2E7D5F0F" w14:textId="77777777" w:rsidR="00333232" w:rsidRDefault="00333232" w:rsidP="00F224BA">
      <w:pPr>
        <w:jc w:val="left"/>
        <w:rPr>
          <w:rFonts w:ascii="Arial" w:eastAsia="Arial Unicode MS" w:hAnsi="Arial" w:cs="Arial"/>
          <w:sz w:val="26"/>
          <w:szCs w:val="26"/>
        </w:rPr>
      </w:pPr>
    </w:p>
    <w:p w14:paraId="1AB4A129" w14:textId="77777777" w:rsidR="00F224BA" w:rsidRPr="007829F6" w:rsidRDefault="00F224BA" w:rsidP="007829F6">
      <w:pPr>
        <w:jc w:val="left"/>
        <w:rPr>
          <w:rFonts w:ascii="Arial Black" w:eastAsia="Arial Unicode MS" w:hAnsi="Arial Black" w:cs="Arial"/>
          <w:sz w:val="26"/>
          <w:szCs w:val="26"/>
        </w:rPr>
      </w:pPr>
      <w:r w:rsidRPr="007829F6">
        <w:rPr>
          <w:rFonts w:ascii="Arial Black" w:eastAsia="Arial Unicode MS" w:hAnsi="Arial Black" w:cs="Arial"/>
          <w:sz w:val="26"/>
          <w:szCs w:val="26"/>
        </w:rPr>
        <w:lastRenderedPageBreak/>
        <w:t>□ Academic Plans</w:t>
      </w:r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F66A71" w:rsidRPr="00485E74" w14:paraId="65C05C18" w14:textId="77777777" w:rsidTr="00BC550E">
        <w:trPr>
          <w:trHeight w:val="13550"/>
        </w:trPr>
        <w:tc>
          <w:tcPr>
            <w:tcW w:w="9031" w:type="dxa"/>
          </w:tcPr>
          <w:p w14:paraId="09B6D0EA" w14:textId="26A1BEDE" w:rsidR="00CC7E2A" w:rsidRDefault="00CC7E2A" w:rsidP="00CC7E2A">
            <w:pPr>
              <w:jc w:val="left"/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</w:pPr>
            <w:r w:rsidRPr="00485E74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lastRenderedPageBreak/>
              <w:t>* Sample</w:t>
            </w:r>
            <w:r w:rsidR="00745568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 xml:space="preserve">: </w:t>
            </w:r>
            <w:r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>&lt;If you need more space, it is okay to write over</w:t>
            </w:r>
            <w:r>
              <w:rPr>
                <w:rFonts w:ascii="Arial" w:eastAsia="Arial Unicode MS" w:hAnsi="Arial" w:cs="Arial" w:hint="eastAsia"/>
                <w:i/>
                <w:color w:val="A6A6A6" w:themeColor="background1" w:themeShade="A6"/>
                <w:sz w:val="26"/>
                <w:szCs w:val="26"/>
              </w:rPr>
              <w:t xml:space="preserve"> </w:t>
            </w:r>
            <w:r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>this table.&gt;</w:t>
            </w:r>
          </w:p>
          <w:p w14:paraId="50F51F79" w14:textId="77777777" w:rsidR="00745568" w:rsidRDefault="00745568" w:rsidP="00CC7E2A">
            <w:pPr>
              <w:jc w:val="left"/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</w:pPr>
          </w:p>
          <w:p w14:paraId="321CC7DF" w14:textId="262412E2" w:rsidR="00D9544B" w:rsidRPr="00485E74" w:rsidRDefault="00F66A71" w:rsidP="00CC7E2A">
            <w:pPr>
              <w:jc w:val="left"/>
              <w:rPr>
                <w:rFonts w:ascii="Arial" w:eastAsia="Arial Unicode MS" w:hAnsi="Arial" w:cs="Arial"/>
                <w:b/>
                <w:sz w:val="26"/>
                <w:szCs w:val="26"/>
              </w:rPr>
            </w:pPr>
            <w:r w:rsidRPr="00485E74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 xml:space="preserve">- </w:t>
            </w:r>
            <w:r w:rsidR="00D9544B" w:rsidRPr="00485E74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>Get a</w:t>
            </w:r>
            <w:r w:rsidR="00F52085" w:rsidRPr="00485E74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>n</w:t>
            </w:r>
            <w:r w:rsidR="00D9544B" w:rsidRPr="00485E74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 xml:space="preserve"> English Certificate.</w:t>
            </w:r>
          </w:p>
          <w:p w14:paraId="152C763A" w14:textId="77777777" w:rsidR="00F66A71" w:rsidRPr="00485E74" w:rsidRDefault="00CE22BA" w:rsidP="00CE22BA">
            <w:pPr>
              <w:jc w:val="left"/>
              <w:rPr>
                <w:rFonts w:ascii="Arial" w:eastAsia="Arial Unicode MS" w:hAnsi="Arial" w:cs="Arial"/>
                <w:b/>
                <w:sz w:val="26"/>
                <w:szCs w:val="26"/>
              </w:rPr>
            </w:pPr>
            <w:r w:rsidRPr="00485E74">
              <w:rPr>
                <w:rFonts w:ascii="Arial" w:eastAsia="Arial Unicode MS" w:hAnsi="Arial" w:cs="Arial"/>
                <w:b/>
                <w:color w:val="A6A6A6" w:themeColor="background1" w:themeShade="A6"/>
                <w:sz w:val="26"/>
                <w:szCs w:val="26"/>
              </w:rPr>
              <w:t xml:space="preserve">- </w:t>
            </w:r>
            <w:r w:rsidRPr="00485E74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>Get A grade in Mathematics.</w:t>
            </w:r>
          </w:p>
        </w:tc>
      </w:tr>
    </w:tbl>
    <w:p w14:paraId="1F99FA6F" w14:textId="77777777" w:rsidR="007C526C" w:rsidRPr="0087510E" w:rsidRDefault="007C526C" w:rsidP="00F66A71">
      <w:pPr>
        <w:jc w:val="left"/>
        <w:rPr>
          <w:rFonts w:ascii="Arial" w:eastAsia="Arial Unicode MS" w:hAnsi="Arial" w:cs="Arial"/>
          <w:sz w:val="26"/>
          <w:szCs w:val="26"/>
        </w:rPr>
      </w:pPr>
    </w:p>
    <w:p w14:paraId="71293582" w14:textId="77777777" w:rsidR="00F66A71" w:rsidRPr="007829F6" w:rsidRDefault="00F66A71" w:rsidP="007829F6">
      <w:pPr>
        <w:jc w:val="left"/>
        <w:rPr>
          <w:rFonts w:ascii="Arial Black" w:eastAsia="Arial Unicode MS" w:hAnsi="Arial Black" w:cs="Arial"/>
          <w:sz w:val="26"/>
          <w:szCs w:val="26"/>
        </w:rPr>
      </w:pPr>
      <w:r w:rsidRPr="007829F6">
        <w:rPr>
          <w:rFonts w:ascii="Arial Black" w:eastAsia="Arial Unicode MS" w:hAnsi="Arial Black" w:cs="Arial"/>
          <w:sz w:val="26"/>
          <w:szCs w:val="26"/>
        </w:rPr>
        <w:lastRenderedPageBreak/>
        <w:t>□ Social Work Pl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6A71" w:rsidRPr="00485E74" w14:paraId="5551A67A" w14:textId="77777777" w:rsidTr="00115472">
        <w:trPr>
          <w:trHeight w:val="11339"/>
        </w:trPr>
        <w:tc>
          <w:tcPr>
            <w:tcW w:w="9016" w:type="dxa"/>
          </w:tcPr>
          <w:p w14:paraId="52908217" w14:textId="5CA72ADC" w:rsidR="00C67D4F" w:rsidRDefault="00C67D4F" w:rsidP="00C67D4F">
            <w:pPr>
              <w:jc w:val="left"/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</w:pPr>
            <w:r w:rsidRPr="00485E74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>* Sample</w:t>
            </w:r>
            <w:r w:rsidR="00745568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 xml:space="preserve">: </w:t>
            </w:r>
            <w:r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>&lt;If you need more space, it is okay to write over</w:t>
            </w:r>
            <w:r>
              <w:rPr>
                <w:rFonts w:ascii="Arial" w:eastAsia="Arial Unicode MS" w:hAnsi="Arial" w:cs="Arial" w:hint="eastAsia"/>
                <w:i/>
                <w:color w:val="A6A6A6" w:themeColor="background1" w:themeShade="A6"/>
                <w:sz w:val="26"/>
                <w:szCs w:val="26"/>
              </w:rPr>
              <w:t xml:space="preserve"> </w:t>
            </w:r>
            <w:r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>this table.&gt;</w:t>
            </w:r>
          </w:p>
          <w:p w14:paraId="468FD797" w14:textId="77777777" w:rsidR="00745568" w:rsidRDefault="00745568" w:rsidP="00C67D4F">
            <w:pPr>
              <w:jc w:val="left"/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  <w:shd w:val="clear" w:color="auto" w:fill="FDFDFD"/>
              </w:rPr>
            </w:pPr>
          </w:p>
          <w:p w14:paraId="18CFD7E6" w14:textId="1424103E" w:rsidR="00934B5A" w:rsidRPr="00485E74" w:rsidRDefault="008C24D1" w:rsidP="00C67D4F">
            <w:pPr>
              <w:jc w:val="left"/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  <w:shd w:val="clear" w:color="auto" w:fill="FDFDFD"/>
              </w:rPr>
            </w:pPr>
            <w:r w:rsidRPr="00485E74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  <w:shd w:val="clear" w:color="auto" w:fill="FDFDFD"/>
              </w:rPr>
              <w:t>- P</w:t>
            </w:r>
            <w:r w:rsidR="00D9544B" w:rsidRPr="00485E74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  <w:shd w:val="clear" w:color="auto" w:fill="FDFDFD"/>
              </w:rPr>
              <w:t xml:space="preserve">articipate in an Environmental </w:t>
            </w:r>
            <w:r w:rsidR="00AF1E08" w:rsidRPr="00485E74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  <w:shd w:val="clear" w:color="auto" w:fill="FDFDFD"/>
              </w:rPr>
              <w:t>P</w:t>
            </w:r>
            <w:r w:rsidRPr="00485E74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  <w:shd w:val="clear" w:color="auto" w:fill="FDFDFD"/>
              </w:rPr>
              <w:t>rotection Program</w:t>
            </w:r>
            <w:r w:rsidR="00D9544B" w:rsidRPr="00485E74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  <w:shd w:val="clear" w:color="auto" w:fill="FDFDFD"/>
              </w:rPr>
              <w:t>.</w:t>
            </w:r>
          </w:p>
          <w:p w14:paraId="789A5F94" w14:textId="77777777" w:rsidR="00934B5A" w:rsidRPr="00485E74" w:rsidRDefault="00934B5A" w:rsidP="00934B5A">
            <w:pPr>
              <w:jc w:val="left"/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  <w:shd w:val="clear" w:color="auto" w:fill="FDFDFD"/>
              </w:rPr>
            </w:pPr>
            <w:bookmarkStart w:id="0" w:name="_GoBack"/>
            <w:bookmarkEnd w:id="0"/>
          </w:p>
        </w:tc>
      </w:tr>
    </w:tbl>
    <w:p w14:paraId="386C7DF2" w14:textId="77777777" w:rsidR="00824FFA" w:rsidRDefault="00824FFA" w:rsidP="000D6962">
      <w:pPr>
        <w:jc w:val="right"/>
        <w:rPr>
          <w:rFonts w:ascii="Arial" w:eastAsia="Arial Unicode MS" w:hAnsi="Arial" w:cs="Arial"/>
          <w:sz w:val="26"/>
          <w:szCs w:val="26"/>
        </w:rPr>
      </w:pPr>
    </w:p>
    <w:p w14:paraId="35288EC5" w14:textId="77777777" w:rsidR="000D6962" w:rsidRPr="00115640" w:rsidRDefault="000D6962" w:rsidP="000D6962">
      <w:pPr>
        <w:jc w:val="right"/>
        <w:rPr>
          <w:rFonts w:ascii="Arial" w:eastAsia="Arial Unicode MS" w:hAnsi="Arial" w:cs="Arial"/>
          <w:color w:val="000000"/>
          <w:sz w:val="26"/>
          <w:szCs w:val="26"/>
          <w:shd w:val="clear" w:color="auto" w:fill="FDFDFD"/>
        </w:rPr>
      </w:pPr>
      <w:r w:rsidRPr="00115640">
        <w:rPr>
          <w:rFonts w:ascii="Arial" w:eastAsia="Arial Unicode MS" w:hAnsi="Arial" w:cs="Arial"/>
          <w:sz w:val="26"/>
          <w:szCs w:val="26"/>
        </w:rPr>
        <w:t xml:space="preserve">I confirmed that </w:t>
      </w:r>
      <w:r w:rsidR="00161717" w:rsidRPr="00115640">
        <w:rPr>
          <w:rFonts w:ascii="Arial" w:eastAsia="Arial Unicode MS" w:hAnsi="Arial" w:cs="Arial"/>
          <w:color w:val="000000"/>
          <w:sz w:val="26"/>
          <w:szCs w:val="26"/>
          <w:shd w:val="clear" w:color="auto" w:fill="FDFDFD"/>
        </w:rPr>
        <w:t>all above information is true:</w:t>
      </w:r>
    </w:p>
    <w:p w14:paraId="6FF9FDF2" w14:textId="77777777" w:rsidR="000D6962" w:rsidRDefault="000D6962" w:rsidP="00F66A71">
      <w:pPr>
        <w:jc w:val="left"/>
        <w:rPr>
          <w:rFonts w:ascii="Arial Unicode MS" w:eastAsia="Arial Unicode MS" w:hAnsi="Arial Unicode MS" w:cs="Arial Unicode MS"/>
          <w:color w:val="000000"/>
          <w:sz w:val="26"/>
          <w:szCs w:val="26"/>
          <w:shd w:val="clear" w:color="auto" w:fill="FDFDFD"/>
        </w:rPr>
      </w:pPr>
    </w:p>
    <w:p w14:paraId="649019B5" w14:textId="77777777" w:rsidR="000B499C" w:rsidRDefault="000B499C" w:rsidP="00F66A71">
      <w:pPr>
        <w:jc w:val="left"/>
        <w:rPr>
          <w:rFonts w:ascii="Arial Unicode MS" w:eastAsia="Arial Unicode MS" w:hAnsi="Arial Unicode MS" w:cs="Arial Unicode MS"/>
          <w:color w:val="000000"/>
          <w:sz w:val="26"/>
          <w:szCs w:val="26"/>
          <w:shd w:val="clear" w:color="auto" w:fill="FDFDFD"/>
        </w:rPr>
      </w:pPr>
    </w:p>
    <w:p w14:paraId="07372B12" w14:textId="44D722DC" w:rsidR="000D6962" w:rsidRPr="00115640" w:rsidRDefault="000B499C" w:rsidP="000D6962">
      <w:pPr>
        <w:jc w:val="right"/>
        <w:rPr>
          <w:rFonts w:ascii="Arial" w:eastAsia="Arial Unicode MS" w:hAnsi="Arial" w:cs="Arial"/>
          <w:sz w:val="26"/>
          <w:szCs w:val="26"/>
        </w:rPr>
      </w:pPr>
      <w:r w:rsidRPr="00115640">
        <w:rPr>
          <w:rFonts w:ascii="Arial" w:eastAsia="Arial Unicode MS" w:hAnsi="Arial" w:cs="Arial"/>
          <w:sz w:val="26"/>
          <w:szCs w:val="26"/>
        </w:rPr>
        <w:t>Sign</w:t>
      </w:r>
      <w:r w:rsidR="00E21DEF">
        <w:rPr>
          <w:rFonts w:ascii="Arial" w:eastAsia="Arial Unicode MS" w:hAnsi="Arial" w:cs="Arial"/>
          <w:sz w:val="26"/>
          <w:szCs w:val="26"/>
        </w:rPr>
        <w:t>ature</w:t>
      </w:r>
      <w:r w:rsidRPr="00115640">
        <w:rPr>
          <w:rFonts w:ascii="Arial" w:eastAsia="Arial Unicode MS" w:hAnsi="Arial" w:cs="Arial"/>
          <w:sz w:val="26"/>
          <w:szCs w:val="26"/>
        </w:rPr>
        <w:t xml:space="preserve">: </w:t>
      </w:r>
      <w:r w:rsidR="000D6962" w:rsidRPr="00115640">
        <w:rPr>
          <w:rFonts w:ascii="Arial" w:eastAsia="Arial Unicode MS" w:hAnsi="Arial" w:cs="Arial"/>
          <w:sz w:val="26"/>
          <w:szCs w:val="26"/>
        </w:rPr>
        <w:t>_______________________</w:t>
      </w:r>
    </w:p>
    <w:p w14:paraId="087F3681" w14:textId="77777777" w:rsidR="00E21DEF" w:rsidRDefault="00934B5A" w:rsidP="00813106">
      <w:pPr>
        <w:spacing w:after="0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lastRenderedPageBreak/>
        <w:t>------</w:t>
      </w:r>
      <w:r w:rsidR="003F48E5" w:rsidRPr="00485E74">
        <w:rPr>
          <w:rFonts w:ascii="Arial" w:eastAsia="Arial Unicode MS" w:hAnsi="Arial" w:cs="Arial"/>
          <w:sz w:val="26"/>
          <w:szCs w:val="26"/>
        </w:rPr>
        <w:t>-</w:t>
      </w:r>
      <w:r w:rsidRPr="00485E74">
        <w:rPr>
          <w:rFonts w:ascii="Arial" w:eastAsia="Arial Unicode MS" w:hAnsi="Arial" w:cs="Arial"/>
          <w:sz w:val="26"/>
          <w:szCs w:val="26"/>
        </w:rPr>
        <w:t>--------</w:t>
      </w:r>
      <w:r w:rsidR="003F48E5" w:rsidRPr="00485E74">
        <w:rPr>
          <w:rFonts w:ascii="Arial" w:eastAsia="Arial Unicode MS" w:hAnsi="Arial" w:cs="Arial"/>
          <w:sz w:val="26"/>
          <w:szCs w:val="26"/>
        </w:rPr>
        <w:t>-</w:t>
      </w:r>
      <w:r w:rsidRPr="00485E74">
        <w:rPr>
          <w:rFonts w:ascii="Arial" w:eastAsia="Arial Unicode MS" w:hAnsi="Arial" w:cs="Arial"/>
          <w:sz w:val="26"/>
          <w:szCs w:val="26"/>
        </w:rPr>
        <w:t>-</w:t>
      </w:r>
      <w:r w:rsidRPr="00485E74">
        <w:rPr>
          <w:rFonts w:ascii="Arial" w:hAnsi="Arial" w:cs="Arial"/>
        </w:rPr>
        <w:t xml:space="preserve"> </w:t>
      </w:r>
      <w:r w:rsidRPr="00485E74">
        <w:rPr>
          <w:rFonts w:ascii="Arial" w:eastAsia="Arial Unicode MS" w:hAnsi="Arial" w:cs="Arial"/>
          <w:b/>
          <w:sz w:val="26"/>
          <w:szCs w:val="26"/>
        </w:rPr>
        <w:t>Please attach the additional documents in below</w:t>
      </w:r>
      <w:r w:rsidR="003F48E5" w:rsidRPr="00485E74">
        <w:rPr>
          <w:rFonts w:ascii="Arial" w:eastAsia="Arial Unicode MS" w:hAnsi="Arial" w:cs="Arial"/>
          <w:sz w:val="26"/>
          <w:szCs w:val="26"/>
        </w:rPr>
        <w:t>-----------------</w:t>
      </w:r>
    </w:p>
    <w:p w14:paraId="18CE7C38" w14:textId="44802924" w:rsidR="00E21DEF" w:rsidRDefault="00E21DEF" w:rsidP="00813106">
      <w:pPr>
        <w:spacing w:after="0"/>
        <w:rPr>
          <w:rFonts w:ascii="Arial" w:eastAsia="Arial Unicode MS" w:hAnsi="Arial" w:cs="Arial"/>
          <w:sz w:val="26"/>
          <w:szCs w:val="26"/>
        </w:rPr>
      </w:pPr>
    </w:p>
    <w:p w14:paraId="03B717C8" w14:textId="79643B2F" w:rsidR="00E21DEF" w:rsidRPr="009649AC" w:rsidRDefault="00E21DEF" w:rsidP="00813106">
      <w:pPr>
        <w:spacing w:after="0"/>
        <w:rPr>
          <w:rFonts w:ascii="Arial" w:eastAsia="Arial Unicode MS" w:hAnsi="Arial" w:cs="Arial"/>
          <w:b/>
          <w:bCs/>
          <w:sz w:val="26"/>
          <w:szCs w:val="26"/>
        </w:rPr>
      </w:pPr>
      <w:r w:rsidRPr="009649AC">
        <w:rPr>
          <w:rFonts w:ascii="Arial" w:eastAsia="Arial Unicode MS" w:hAnsi="Arial" w:cs="Arial" w:hint="eastAsia"/>
          <w:b/>
          <w:bCs/>
          <w:sz w:val="26"/>
          <w:szCs w:val="26"/>
        </w:rPr>
        <w:t>R</w:t>
      </w:r>
      <w:r w:rsidRPr="009649AC">
        <w:rPr>
          <w:rFonts w:ascii="Arial" w:eastAsia="Arial Unicode MS" w:hAnsi="Arial" w:cs="Arial"/>
          <w:b/>
          <w:bCs/>
          <w:sz w:val="26"/>
          <w:szCs w:val="26"/>
        </w:rPr>
        <w:t>equired documents</w:t>
      </w:r>
    </w:p>
    <w:p w14:paraId="6A7BFDBF" w14:textId="05E0D23D" w:rsidR="00813106" w:rsidRPr="003B25F9" w:rsidRDefault="00760911" w:rsidP="003B25F9">
      <w:pPr>
        <w:pStyle w:val="ListParagraph"/>
        <w:numPr>
          <w:ilvl w:val="0"/>
          <w:numId w:val="19"/>
        </w:numPr>
        <w:spacing w:after="0"/>
        <w:ind w:leftChars="0"/>
        <w:rPr>
          <w:rFonts w:ascii="Arial" w:eastAsia="Arial Unicode MS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DFDFD"/>
        </w:rPr>
        <w:t xml:space="preserve">Transcript </w:t>
      </w:r>
      <w:r w:rsidR="002A4D01" w:rsidRPr="003B25F9">
        <w:rPr>
          <w:rFonts w:ascii="Arial" w:hAnsi="Arial" w:cs="Arial"/>
          <w:color w:val="000000"/>
          <w:sz w:val="26"/>
          <w:szCs w:val="26"/>
          <w:shd w:val="clear" w:color="auto" w:fill="FDFDFD"/>
        </w:rPr>
        <w:t xml:space="preserve">Certificate of </w:t>
      </w:r>
      <w:r>
        <w:rPr>
          <w:rFonts w:ascii="Arial" w:hAnsi="Arial" w:cs="Arial"/>
          <w:color w:val="000000"/>
          <w:sz w:val="26"/>
          <w:szCs w:val="26"/>
          <w:shd w:val="clear" w:color="auto" w:fill="FDFDFD"/>
        </w:rPr>
        <w:t>S.L.C./+2(HSEB/IA), L.L.B./B.A.LL.B.</w:t>
      </w:r>
    </w:p>
    <w:p w14:paraId="31C268AC" w14:textId="7FB86440" w:rsidR="002A4D01" w:rsidRPr="003B25F9" w:rsidRDefault="00760911" w:rsidP="003B25F9">
      <w:pPr>
        <w:pStyle w:val="ListParagraph"/>
        <w:numPr>
          <w:ilvl w:val="0"/>
          <w:numId w:val="19"/>
        </w:numPr>
        <w:spacing w:after="0"/>
        <w:ind w:leftChars="0"/>
        <w:rPr>
          <w:rFonts w:ascii="Arial" w:eastAsia="Arial Unicode MS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DFDFD"/>
        </w:rPr>
        <w:t xml:space="preserve">LL.M. Entrance </w:t>
      </w:r>
      <w:r w:rsidR="00CA3630">
        <w:rPr>
          <w:rFonts w:ascii="Arial" w:hAnsi="Arial" w:cs="Arial"/>
          <w:color w:val="000000"/>
          <w:sz w:val="26"/>
          <w:szCs w:val="26"/>
          <w:shd w:val="clear" w:color="auto" w:fill="FDFDFD"/>
        </w:rPr>
        <w:t xml:space="preserve">Merit No. and </w:t>
      </w:r>
      <w:r w:rsidR="00081575">
        <w:rPr>
          <w:rFonts w:ascii="Arial" w:hAnsi="Arial" w:cs="Arial"/>
          <w:color w:val="000000"/>
          <w:sz w:val="26"/>
          <w:szCs w:val="26"/>
          <w:shd w:val="clear" w:color="auto" w:fill="FDFDFD"/>
        </w:rPr>
        <w:t xml:space="preserve">Percentage. </w:t>
      </w:r>
      <w:r>
        <w:rPr>
          <w:rFonts w:ascii="Arial" w:hAnsi="Arial" w:cs="Arial"/>
          <w:color w:val="000000"/>
          <w:sz w:val="26"/>
          <w:szCs w:val="26"/>
          <w:shd w:val="clear" w:color="auto" w:fill="FDFDFD"/>
        </w:rPr>
        <w:t xml:space="preserve"> </w:t>
      </w:r>
    </w:p>
    <w:p w14:paraId="7B2FAEBD" w14:textId="08E45E59" w:rsidR="00627979" w:rsidRPr="003B25F9" w:rsidRDefault="002A4D01" w:rsidP="003B25F9">
      <w:pPr>
        <w:pStyle w:val="ListParagraph"/>
        <w:numPr>
          <w:ilvl w:val="0"/>
          <w:numId w:val="19"/>
        </w:numPr>
        <w:spacing w:after="0" w:line="240" w:lineRule="auto"/>
        <w:ind w:leftChars="0"/>
        <w:rPr>
          <w:rFonts w:ascii="Arial" w:eastAsia="Arial Unicode MS" w:hAnsi="Arial" w:cs="Arial"/>
          <w:sz w:val="26"/>
          <w:szCs w:val="26"/>
        </w:rPr>
      </w:pPr>
      <w:r w:rsidRPr="003B25F9">
        <w:rPr>
          <w:rFonts w:ascii="Arial" w:hAnsi="Arial" w:cs="Arial"/>
          <w:color w:val="000000"/>
          <w:sz w:val="26"/>
          <w:szCs w:val="26"/>
          <w:shd w:val="clear" w:color="auto" w:fill="FDFDFD"/>
        </w:rPr>
        <w:t>Certificate of the Academic achievement</w:t>
      </w:r>
      <w:r w:rsidR="00760911">
        <w:rPr>
          <w:rFonts w:ascii="Arial" w:hAnsi="Arial" w:cs="Arial"/>
          <w:color w:val="000000"/>
          <w:sz w:val="26"/>
          <w:szCs w:val="26"/>
          <w:shd w:val="clear" w:color="auto" w:fill="FDFDFD"/>
        </w:rPr>
        <w:t xml:space="preserve"> </w:t>
      </w:r>
      <w:r w:rsidR="00222F9A" w:rsidRPr="003B25F9">
        <w:rPr>
          <w:rFonts w:ascii="Arial" w:eastAsia="Arial Unicode MS" w:hAnsi="Arial" w:cs="Arial"/>
          <w:sz w:val="26"/>
          <w:szCs w:val="26"/>
        </w:rPr>
        <w:t>(*</w:t>
      </w:r>
      <w:r w:rsidR="00627979" w:rsidRPr="003B25F9">
        <w:rPr>
          <w:rFonts w:ascii="Arial" w:eastAsia="Arial Unicode MS" w:hAnsi="Arial" w:cs="Arial"/>
          <w:sz w:val="26"/>
          <w:szCs w:val="26"/>
        </w:rPr>
        <w:t>In case evidence is required.</w:t>
      </w:r>
      <w:r w:rsidR="008B4BAF" w:rsidRPr="003B25F9">
        <w:rPr>
          <w:rFonts w:ascii="Arial" w:eastAsia="Arial Unicode MS" w:hAnsi="Arial" w:cs="Arial"/>
          <w:sz w:val="26"/>
          <w:szCs w:val="26"/>
        </w:rPr>
        <w:t>)</w:t>
      </w:r>
    </w:p>
    <w:p w14:paraId="2EA291E2" w14:textId="77777777" w:rsidR="003B25F9" w:rsidRPr="00627979" w:rsidRDefault="003B25F9" w:rsidP="00DB026E">
      <w:pPr>
        <w:spacing w:after="0" w:line="240" w:lineRule="auto"/>
        <w:rPr>
          <w:rFonts w:ascii="Arial" w:eastAsia="Arial Unicode MS" w:hAnsi="Arial" w:cs="Arial"/>
          <w:sz w:val="26"/>
          <w:szCs w:val="26"/>
        </w:rPr>
      </w:pPr>
    </w:p>
    <w:sectPr w:rsidR="003B25F9" w:rsidRPr="00627979" w:rsidSect="00F112DA">
      <w:footerReference w:type="default" r:id="rId8"/>
      <w:pgSz w:w="11906" w:h="16838" w:code="9"/>
      <w:pgMar w:top="1134" w:right="1440" w:bottom="1134" w:left="1440" w:header="72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89EBE" w14:textId="77777777" w:rsidR="007946D3" w:rsidRDefault="007946D3" w:rsidP="00843A89">
      <w:pPr>
        <w:spacing w:after="0" w:line="240" w:lineRule="auto"/>
      </w:pPr>
      <w:r>
        <w:separator/>
      </w:r>
    </w:p>
  </w:endnote>
  <w:endnote w:type="continuationSeparator" w:id="0">
    <w:p w14:paraId="4837FCC7" w14:textId="77777777" w:rsidR="007946D3" w:rsidRDefault="007946D3" w:rsidP="0084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736846"/>
      <w:docPartObj>
        <w:docPartGallery w:val="Page Numbers (Bottom of Page)"/>
        <w:docPartUnique/>
      </w:docPartObj>
    </w:sdtPr>
    <w:sdtEndPr/>
    <w:sdtContent>
      <w:p w14:paraId="6A1E18F4" w14:textId="066E6F16" w:rsidR="0009006A" w:rsidRDefault="0009006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4E4" w:rsidRPr="002354E4">
          <w:rPr>
            <w:noProof/>
            <w:lang w:val="ko-KR"/>
          </w:rPr>
          <w:t>1</w:t>
        </w:r>
        <w:r>
          <w:fldChar w:fldCharType="end"/>
        </w:r>
      </w:p>
    </w:sdtContent>
  </w:sdt>
  <w:p w14:paraId="1FB02E8C" w14:textId="77777777" w:rsidR="0009006A" w:rsidRDefault="000900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3F4E9" w14:textId="77777777" w:rsidR="007946D3" w:rsidRDefault="007946D3" w:rsidP="00843A89">
      <w:pPr>
        <w:spacing w:after="0" w:line="240" w:lineRule="auto"/>
      </w:pPr>
      <w:r>
        <w:separator/>
      </w:r>
    </w:p>
  </w:footnote>
  <w:footnote w:type="continuationSeparator" w:id="0">
    <w:p w14:paraId="288BC929" w14:textId="77777777" w:rsidR="007946D3" w:rsidRDefault="007946D3" w:rsidP="00843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273AB"/>
    <w:multiLevelType w:val="hybridMultilevel"/>
    <w:tmpl w:val="A7F861F6"/>
    <w:lvl w:ilvl="0" w:tplc="D9D8D1DE">
      <w:start w:val="4"/>
      <w:numFmt w:val="decimalEnclosedCircle"/>
      <w:lvlText w:val="%1"/>
      <w:lvlJc w:val="left"/>
      <w:pPr>
        <w:ind w:left="400" w:firstLine="0"/>
      </w:pPr>
      <w:rPr>
        <w:rFonts w:ascii="Malgun Gothic" w:eastAsia="Malgun Gothic" w:hAnsi="Malgun Gothic" w:cs="Malgun Gothic" w:hint="default"/>
        <w:color w:val="1C1E29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45156D"/>
    <w:multiLevelType w:val="hybridMultilevel"/>
    <w:tmpl w:val="69D45DAE"/>
    <w:lvl w:ilvl="0" w:tplc="7B6E94B0">
      <w:start w:val="16"/>
      <w:numFmt w:val="bullet"/>
      <w:lvlText w:val="□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78C60A9"/>
    <w:multiLevelType w:val="hybridMultilevel"/>
    <w:tmpl w:val="6CF2108C"/>
    <w:lvl w:ilvl="0" w:tplc="4EC411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806342C"/>
    <w:multiLevelType w:val="hybridMultilevel"/>
    <w:tmpl w:val="78A4C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56F87"/>
    <w:multiLevelType w:val="hybridMultilevel"/>
    <w:tmpl w:val="D87EDEFC"/>
    <w:lvl w:ilvl="0" w:tplc="3B8259A8">
      <w:start w:val="1"/>
      <w:numFmt w:val="decimalEnclosedCircle"/>
      <w:lvlText w:val="%1"/>
      <w:lvlJc w:val="left"/>
      <w:pPr>
        <w:ind w:left="760" w:hanging="360"/>
      </w:pPr>
      <w:rPr>
        <w:rFonts w:ascii="Malgun Gothic" w:eastAsia="Malgun Gothic" w:hAnsi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BC00003"/>
    <w:multiLevelType w:val="hybridMultilevel"/>
    <w:tmpl w:val="614E4EB0"/>
    <w:lvl w:ilvl="0" w:tplc="D3A60E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C430A37"/>
    <w:multiLevelType w:val="hybridMultilevel"/>
    <w:tmpl w:val="99469310"/>
    <w:lvl w:ilvl="0" w:tplc="4FCA58DE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F5C5BD5"/>
    <w:multiLevelType w:val="hybridMultilevel"/>
    <w:tmpl w:val="B470B938"/>
    <w:lvl w:ilvl="0" w:tplc="222C4D7A">
      <w:start w:val="16"/>
      <w:numFmt w:val="bullet"/>
      <w:lvlText w:val="□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4FD6986"/>
    <w:multiLevelType w:val="hybridMultilevel"/>
    <w:tmpl w:val="D99854B4"/>
    <w:lvl w:ilvl="0" w:tplc="642A2BF6">
      <w:start w:val="16"/>
      <w:numFmt w:val="bullet"/>
      <w:lvlText w:val="-"/>
      <w:lvlJc w:val="left"/>
      <w:pPr>
        <w:ind w:left="760" w:hanging="360"/>
      </w:pPr>
      <w:rPr>
        <w:rFonts w:ascii="Arial Unicode MS" w:eastAsia="Arial Unicode MS" w:hAnsi="Arial Unicode MS" w:cs="Arial Unicode MS" w:hint="eastAsia"/>
        <w:i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E247A65"/>
    <w:multiLevelType w:val="hybridMultilevel"/>
    <w:tmpl w:val="A60246B4"/>
    <w:lvl w:ilvl="0" w:tplc="64628144">
      <w:start w:val="3"/>
      <w:numFmt w:val="bullet"/>
      <w:lvlText w:val="□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03F40BC"/>
    <w:multiLevelType w:val="hybridMultilevel"/>
    <w:tmpl w:val="8E64199A"/>
    <w:lvl w:ilvl="0" w:tplc="7B6E94B0">
      <w:start w:val="16"/>
      <w:numFmt w:val="bullet"/>
      <w:lvlText w:val="□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43A733B"/>
    <w:multiLevelType w:val="hybridMultilevel"/>
    <w:tmpl w:val="68224466"/>
    <w:lvl w:ilvl="0" w:tplc="C83C1830">
      <w:start w:val="1"/>
      <w:numFmt w:val="decimalEnclosedCircle"/>
      <w:lvlText w:val="%1"/>
      <w:lvlJc w:val="left"/>
      <w:pPr>
        <w:ind w:left="760" w:hanging="360"/>
      </w:pPr>
      <w:rPr>
        <w:rFonts w:ascii="Malgun Gothic" w:eastAsia="Malgun Gothic" w:hAnsi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CE04AB5"/>
    <w:multiLevelType w:val="hybridMultilevel"/>
    <w:tmpl w:val="A956E158"/>
    <w:lvl w:ilvl="0" w:tplc="3516FEE2">
      <w:numFmt w:val="bullet"/>
      <w:lvlText w:val="□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DB76E05"/>
    <w:multiLevelType w:val="hybridMultilevel"/>
    <w:tmpl w:val="58401302"/>
    <w:lvl w:ilvl="0" w:tplc="EB62B1EC">
      <w:numFmt w:val="bullet"/>
      <w:lvlText w:val="□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F55028A"/>
    <w:multiLevelType w:val="hybridMultilevel"/>
    <w:tmpl w:val="BFFA589A"/>
    <w:lvl w:ilvl="0" w:tplc="440AC0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54F466E"/>
    <w:multiLevelType w:val="hybridMultilevel"/>
    <w:tmpl w:val="87BCE174"/>
    <w:lvl w:ilvl="0" w:tplc="6F2A41AA">
      <w:numFmt w:val="bullet"/>
      <w:lvlText w:val="□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3AB32E9"/>
    <w:multiLevelType w:val="hybridMultilevel"/>
    <w:tmpl w:val="A04E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95222"/>
    <w:multiLevelType w:val="hybridMultilevel"/>
    <w:tmpl w:val="194AA3E8"/>
    <w:lvl w:ilvl="0" w:tplc="281617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C1B6443"/>
    <w:multiLevelType w:val="hybridMultilevel"/>
    <w:tmpl w:val="AA7E4D2C"/>
    <w:lvl w:ilvl="0" w:tplc="D20C8DF6">
      <w:start w:val="1"/>
      <w:numFmt w:val="decimalEnclosedCircle"/>
      <w:lvlText w:val="%1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5"/>
  </w:num>
  <w:num w:numId="11">
    <w:abstractNumId w:val="17"/>
  </w:num>
  <w:num w:numId="12">
    <w:abstractNumId w:val="14"/>
  </w:num>
  <w:num w:numId="13">
    <w:abstractNumId w:val="18"/>
  </w:num>
  <w:num w:numId="14">
    <w:abstractNumId w:val="6"/>
  </w:num>
  <w:num w:numId="15">
    <w:abstractNumId w:val="11"/>
  </w:num>
  <w:num w:numId="16">
    <w:abstractNumId w:val="0"/>
  </w:num>
  <w:num w:numId="17">
    <w:abstractNumId w:val="4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69"/>
    <w:rsid w:val="00007B7C"/>
    <w:rsid w:val="000102EB"/>
    <w:rsid w:val="0002415B"/>
    <w:rsid w:val="00050ABC"/>
    <w:rsid w:val="000512BA"/>
    <w:rsid w:val="00066E0B"/>
    <w:rsid w:val="00081575"/>
    <w:rsid w:val="0009006A"/>
    <w:rsid w:val="00093231"/>
    <w:rsid w:val="000A1B7E"/>
    <w:rsid w:val="000B3084"/>
    <w:rsid w:val="000B499C"/>
    <w:rsid w:val="000D0B28"/>
    <w:rsid w:val="000D2F81"/>
    <w:rsid w:val="000D6469"/>
    <w:rsid w:val="000D6962"/>
    <w:rsid w:val="000E1DC9"/>
    <w:rsid w:val="000F31E5"/>
    <w:rsid w:val="000F4945"/>
    <w:rsid w:val="00115472"/>
    <w:rsid w:val="00115640"/>
    <w:rsid w:val="0012194C"/>
    <w:rsid w:val="00136EE3"/>
    <w:rsid w:val="00151E49"/>
    <w:rsid w:val="00157418"/>
    <w:rsid w:val="00160AF2"/>
    <w:rsid w:val="00161717"/>
    <w:rsid w:val="0018326A"/>
    <w:rsid w:val="00193B2C"/>
    <w:rsid w:val="001A2E30"/>
    <w:rsid w:val="001A6775"/>
    <w:rsid w:val="001D3FDE"/>
    <w:rsid w:val="001E1191"/>
    <w:rsid w:val="001E7B5D"/>
    <w:rsid w:val="001F6446"/>
    <w:rsid w:val="00204AF9"/>
    <w:rsid w:val="00206F5B"/>
    <w:rsid w:val="00213924"/>
    <w:rsid w:val="00222F9A"/>
    <w:rsid w:val="00222FA2"/>
    <w:rsid w:val="002354E4"/>
    <w:rsid w:val="00252E98"/>
    <w:rsid w:val="002A4D01"/>
    <w:rsid w:val="002A75D9"/>
    <w:rsid w:val="002B4D2C"/>
    <w:rsid w:val="002D0DE2"/>
    <w:rsid w:val="002E7BE5"/>
    <w:rsid w:val="00321E10"/>
    <w:rsid w:val="0033216B"/>
    <w:rsid w:val="00333232"/>
    <w:rsid w:val="003463BA"/>
    <w:rsid w:val="00347174"/>
    <w:rsid w:val="0036133E"/>
    <w:rsid w:val="0038593E"/>
    <w:rsid w:val="00396B4B"/>
    <w:rsid w:val="00396D47"/>
    <w:rsid w:val="003A1BA9"/>
    <w:rsid w:val="003B25F9"/>
    <w:rsid w:val="003B3E9D"/>
    <w:rsid w:val="003C3691"/>
    <w:rsid w:val="003E0BA4"/>
    <w:rsid w:val="003E1216"/>
    <w:rsid w:val="003F48E5"/>
    <w:rsid w:val="003F7711"/>
    <w:rsid w:val="00403BB9"/>
    <w:rsid w:val="004344B9"/>
    <w:rsid w:val="00454B2C"/>
    <w:rsid w:val="00470EB8"/>
    <w:rsid w:val="00485E74"/>
    <w:rsid w:val="00495EE6"/>
    <w:rsid w:val="00497927"/>
    <w:rsid w:val="004B1BC2"/>
    <w:rsid w:val="004B2157"/>
    <w:rsid w:val="004C0C4F"/>
    <w:rsid w:val="004C125A"/>
    <w:rsid w:val="004D0412"/>
    <w:rsid w:val="004F7C51"/>
    <w:rsid w:val="00501704"/>
    <w:rsid w:val="00511747"/>
    <w:rsid w:val="005133FA"/>
    <w:rsid w:val="00523F80"/>
    <w:rsid w:val="00524BB5"/>
    <w:rsid w:val="00543E1B"/>
    <w:rsid w:val="00550FFA"/>
    <w:rsid w:val="00575370"/>
    <w:rsid w:val="00575534"/>
    <w:rsid w:val="00580148"/>
    <w:rsid w:val="00595489"/>
    <w:rsid w:val="005D5403"/>
    <w:rsid w:val="005D7F0C"/>
    <w:rsid w:val="005E175D"/>
    <w:rsid w:val="00603B4F"/>
    <w:rsid w:val="00620834"/>
    <w:rsid w:val="00624F24"/>
    <w:rsid w:val="00627979"/>
    <w:rsid w:val="00633E82"/>
    <w:rsid w:val="006410A1"/>
    <w:rsid w:val="0064139D"/>
    <w:rsid w:val="00645399"/>
    <w:rsid w:val="0066734F"/>
    <w:rsid w:val="0068455E"/>
    <w:rsid w:val="006D511C"/>
    <w:rsid w:val="006D799B"/>
    <w:rsid w:val="006F4089"/>
    <w:rsid w:val="006F4278"/>
    <w:rsid w:val="007130E5"/>
    <w:rsid w:val="00713F7B"/>
    <w:rsid w:val="007176D2"/>
    <w:rsid w:val="00745568"/>
    <w:rsid w:val="00760911"/>
    <w:rsid w:val="00763542"/>
    <w:rsid w:val="007725D1"/>
    <w:rsid w:val="0077602C"/>
    <w:rsid w:val="007815F2"/>
    <w:rsid w:val="007829F6"/>
    <w:rsid w:val="007946D3"/>
    <w:rsid w:val="00795231"/>
    <w:rsid w:val="007A4666"/>
    <w:rsid w:val="007A5152"/>
    <w:rsid w:val="007C526C"/>
    <w:rsid w:val="007E18A8"/>
    <w:rsid w:val="007F556F"/>
    <w:rsid w:val="00803777"/>
    <w:rsid w:val="00813106"/>
    <w:rsid w:val="00824FFA"/>
    <w:rsid w:val="00843A89"/>
    <w:rsid w:val="0087510E"/>
    <w:rsid w:val="00895B69"/>
    <w:rsid w:val="0089645C"/>
    <w:rsid w:val="00896D4B"/>
    <w:rsid w:val="008B49AC"/>
    <w:rsid w:val="008B4BAF"/>
    <w:rsid w:val="008C24D1"/>
    <w:rsid w:val="008C35CD"/>
    <w:rsid w:val="008D04FD"/>
    <w:rsid w:val="008F5214"/>
    <w:rsid w:val="0091746E"/>
    <w:rsid w:val="00934B5A"/>
    <w:rsid w:val="009479D8"/>
    <w:rsid w:val="009649AC"/>
    <w:rsid w:val="00972C99"/>
    <w:rsid w:val="00981EBE"/>
    <w:rsid w:val="009822BF"/>
    <w:rsid w:val="009A58D4"/>
    <w:rsid w:val="009B51FF"/>
    <w:rsid w:val="009B7CEB"/>
    <w:rsid w:val="009C2BCF"/>
    <w:rsid w:val="009D5869"/>
    <w:rsid w:val="009E290B"/>
    <w:rsid w:val="009E6A76"/>
    <w:rsid w:val="009F09E7"/>
    <w:rsid w:val="00A06C5F"/>
    <w:rsid w:val="00A22457"/>
    <w:rsid w:val="00A24E30"/>
    <w:rsid w:val="00A400A2"/>
    <w:rsid w:val="00A635AA"/>
    <w:rsid w:val="00A64DDC"/>
    <w:rsid w:val="00A66F65"/>
    <w:rsid w:val="00A74CE0"/>
    <w:rsid w:val="00A772CE"/>
    <w:rsid w:val="00AA028A"/>
    <w:rsid w:val="00AA5029"/>
    <w:rsid w:val="00AD4D09"/>
    <w:rsid w:val="00AD7126"/>
    <w:rsid w:val="00AF1206"/>
    <w:rsid w:val="00AF1E08"/>
    <w:rsid w:val="00AF45AD"/>
    <w:rsid w:val="00AF4B5D"/>
    <w:rsid w:val="00B17AED"/>
    <w:rsid w:val="00B2481F"/>
    <w:rsid w:val="00B25194"/>
    <w:rsid w:val="00B332BB"/>
    <w:rsid w:val="00B40474"/>
    <w:rsid w:val="00B50A9E"/>
    <w:rsid w:val="00B81377"/>
    <w:rsid w:val="00BA4D0B"/>
    <w:rsid w:val="00BC550E"/>
    <w:rsid w:val="00BC5F66"/>
    <w:rsid w:val="00BE1316"/>
    <w:rsid w:val="00BE3F92"/>
    <w:rsid w:val="00BF3551"/>
    <w:rsid w:val="00C17671"/>
    <w:rsid w:val="00C323EC"/>
    <w:rsid w:val="00C63609"/>
    <w:rsid w:val="00C67D4F"/>
    <w:rsid w:val="00C75E12"/>
    <w:rsid w:val="00CA3630"/>
    <w:rsid w:val="00CB1A02"/>
    <w:rsid w:val="00CB1C1C"/>
    <w:rsid w:val="00CB402F"/>
    <w:rsid w:val="00CC7E2A"/>
    <w:rsid w:val="00CE22BA"/>
    <w:rsid w:val="00CF03D0"/>
    <w:rsid w:val="00D02416"/>
    <w:rsid w:val="00D034D8"/>
    <w:rsid w:val="00D03F55"/>
    <w:rsid w:val="00D07240"/>
    <w:rsid w:val="00D2290B"/>
    <w:rsid w:val="00D43400"/>
    <w:rsid w:val="00D464AF"/>
    <w:rsid w:val="00D678A1"/>
    <w:rsid w:val="00D7487F"/>
    <w:rsid w:val="00D80EE4"/>
    <w:rsid w:val="00D87224"/>
    <w:rsid w:val="00D9544B"/>
    <w:rsid w:val="00D964D8"/>
    <w:rsid w:val="00DB026E"/>
    <w:rsid w:val="00DF6DA9"/>
    <w:rsid w:val="00DF7F47"/>
    <w:rsid w:val="00E04D88"/>
    <w:rsid w:val="00E1160B"/>
    <w:rsid w:val="00E21DEF"/>
    <w:rsid w:val="00E33859"/>
    <w:rsid w:val="00E34585"/>
    <w:rsid w:val="00E36882"/>
    <w:rsid w:val="00E412D7"/>
    <w:rsid w:val="00E705A6"/>
    <w:rsid w:val="00E7742E"/>
    <w:rsid w:val="00E7779D"/>
    <w:rsid w:val="00EB3186"/>
    <w:rsid w:val="00EC56EC"/>
    <w:rsid w:val="00ED6BE5"/>
    <w:rsid w:val="00EF1D1F"/>
    <w:rsid w:val="00EF3690"/>
    <w:rsid w:val="00F06D87"/>
    <w:rsid w:val="00F06F20"/>
    <w:rsid w:val="00F112DA"/>
    <w:rsid w:val="00F115A8"/>
    <w:rsid w:val="00F224BA"/>
    <w:rsid w:val="00F23C3E"/>
    <w:rsid w:val="00F454C7"/>
    <w:rsid w:val="00F52085"/>
    <w:rsid w:val="00F65774"/>
    <w:rsid w:val="00F66A71"/>
    <w:rsid w:val="00F67954"/>
    <w:rsid w:val="00F714A2"/>
    <w:rsid w:val="00F8268D"/>
    <w:rsid w:val="00F960A8"/>
    <w:rsid w:val="00FA1F9F"/>
    <w:rsid w:val="00FA486A"/>
    <w:rsid w:val="00FC71AB"/>
    <w:rsid w:val="00FE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076487"/>
  <w15:chartTrackingRefBased/>
  <w15:docId w15:val="{73CE4BBD-81BE-485F-A2CF-3BFE97C6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4D8"/>
    <w:pPr>
      <w:ind w:leftChars="400" w:left="800"/>
    </w:pPr>
  </w:style>
  <w:style w:type="table" w:styleId="TableGrid">
    <w:name w:val="Table Grid"/>
    <w:basedOn w:val="TableNormal"/>
    <w:uiPriority w:val="39"/>
    <w:rsid w:val="00575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A58D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3A8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43A89"/>
  </w:style>
  <w:style w:type="paragraph" w:styleId="Footer">
    <w:name w:val="footer"/>
    <w:basedOn w:val="Normal"/>
    <w:link w:val="FooterChar"/>
    <w:uiPriority w:val="99"/>
    <w:unhideWhenUsed/>
    <w:rsid w:val="00843A8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43A89"/>
  </w:style>
  <w:style w:type="paragraph" w:styleId="BalloonText">
    <w:name w:val="Balloon Text"/>
    <w:basedOn w:val="Normal"/>
    <w:link w:val="BalloonTextChar"/>
    <w:uiPriority w:val="99"/>
    <w:semiHidden/>
    <w:unhideWhenUsed/>
    <w:rsid w:val="001A2E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E30"/>
    <w:rPr>
      <w:rFonts w:asciiTheme="majorHAnsi" w:eastAsiaTheme="majorEastAsia" w:hAnsiTheme="majorHAnsi" w:cstheme="majorBid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03F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5B8C8BF-337E-437F-A24A-59A9A650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평규</dc:creator>
  <cp:keywords/>
  <dc:description/>
  <cp:lastModifiedBy>user</cp:lastModifiedBy>
  <cp:revision>15</cp:revision>
  <cp:lastPrinted>2019-11-21T05:43:00Z</cp:lastPrinted>
  <dcterms:created xsi:type="dcterms:W3CDTF">2019-11-21T05:09:00Z</dcterms:created>
  <dcterms:modified xsi:type="dcterms:W3CDTF">2019-11-21T05:43:00Z</dcterms:modified>
</cp:coreProperties>
</file>